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四川省纪检监察学会公立医院分会</w:t>
      </w:r>
    </w:p>
    <w:p>
      <w:pPr>
        <w:spacing w:after="100" w:afterAutospacing="1"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单位会员入会申请表</w:t>
      </w:r>
    </w:p>
    <w:tbl>
      <w:tblPr>
        <w:tblStyle w:val="10"/>
        <w:tblW w:w="964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42"/>
        <w:gridCol w:w="283"/>
        <w:gridCol w:w="1276"/>
        <w:gridCol w:w="425"/>
        <w:gridCol w:w="1418"/>
        <w:gridCol w:w="425"/>
        <w:gridCol w:w="425"/>
        <w:gridCol w:w="284"/>
        <w:gridCol w:w="141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医疗机构名称</w:t>
            </w:r>
          </w:p>
        </w:tc>
        <w:tc>
          <w:tcPr>
            <w:tcW w:w="7655" w:type="dxa"/>
            <w:gridSpan w:val="11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其它名称</w:t>
            </w:r>
          </w:p>
        </w:tc>
        <w:tc>
          <w:tcPr>
            <w:tcW w:w="7655" w:type="dxa"/>
            <w:gridSpan w:val="11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通讯地址</w:t>
            </w:r>
          </w:p>
        </w:tc>
        <w:tc>
          <w:tcPr>
            <w:tcW w:w="524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邮编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传真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网址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床位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职工总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党员总数</w:t>
            </w:r>
          </w:p>
        </w:tc>
        <w:tc>
          <w:tcPr>
            <w:tcW w:w="156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医院等级</w:t>
            </w:r>
          </w:p>
        </w:tc>
        <w:tc>
          <w:tcPr>
            <w:tcW w:w="7655" w:type="dxa"/>
            <w:gridSpan w:val="11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法定代表人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党委书记姓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院长姓名</w:t>
            </w:r>
          </w:p>
        </w:tc>
        <w:tc>
          <w:tcPr>
            <w:tcW w:w="156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纪委书记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学历学位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职级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所学专业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98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近五年查办</w:t>
            </w:r>
          </w:p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案件数量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件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是否单独设立纪检工作机构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（   ）是   （   ）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专职纪检干部人数</w:t>
            </w:r>
          </w:p>
        </w:tc>
        <w:tc>
          <w:tcPr>
            <w:tcW w:w="4678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联系人姓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职务/职级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电话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单位邮箱</w:t>
            </w:r>
          </w:p>
        </w:tc>
        <w:tc>
          <w:tcPr>
            <w:tcW w:w="7655" w:type="dxa"/>
            <w:gridSpan w:val="11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5"/>
            <w:vAlign w:val="center"/>
          </w:tcPr>
          <w:p>
            <w:pPr>
              <w:spacing w:line="60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spacing w:line="600" w:lineRule="exact"/>
              <w:ind w:firstLine="2530" w:firstLineChars="900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申请单位（盖章）</w:t>
            </w:r>
          </w:p>
          <w:p>
            <w:pPr>
              <w:spacing w:line="600" w:lineRule="exact"/>
              <w:ind w:firstLine="3233" w:firstLineChars="1150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年  月  日</w:t>
            </w:r>
          </w:p>
        </w:tc>
        <w:tc>
          <w:tcPr>
            <w:tcW w:w="4678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spacing w:line="6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  <w:p>
            <w:pPr>
              <w:spacing w:line="600" w:lineRule="exact"/>
              <w:ind w:firstLine="2249" w:firstLineChars="800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批准单位（盖章）</w:t>
            </w:r>
          </w:p>
          <w:p>
            <w:pPr>
              <w:spacing w:line="600" w:lineRule="exact"/>
              <w:ind w:firstLine="2811" w:firstLineChars="1000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年  月  日</w:t>
            </w:r>
          </w:p>
        </w:tc>
      </w:tr>
    </w:tbl>
    <w:p>
      <w:pPr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备注：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.</w:t>
      </w:r>
      <w:r>
        <w:rPr>
          <w:rFonts w:hint="eastAsia" w:ascii="仿宋_GB2312" w:eastAsia="仿宋_GB2312"/>
          <w:spacing w:val="-20"/>
          <w:sz w:val="24"/>
          <w:szCs w:val="24"/>
        </w:rPr>
        <w:t>本表可在四川省医学科学院·四川省人民医院官网“院务公开→下载中心”下载</w:t>
      </w:r>
      <w:r>
        <w:rPr>
          <w:rFonts w:hint="eastAsia" w:ascii="仿宋_GB2312" w:eastAsia="仿宋_GB2312"/>
          <w:sz w:val="24"/>
          <w:szCs w:val="24"/>
        </w:rPr>
        <w:t>；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.</w:t>
      </w:r>
      <w:r>
        <w:rPr>
          <w:rFonts w:hint="eastAsia" w:ascii="仿宋_GB2312" w:eastAsia="仿宋_GB2312"/>
          <w:spacing w:val="-20"/>
          <w:sz w:val="24"/>
          <w:szCs w:val="24"/>
        </w:rPr>
        <w:t>本表由申请单位盖章后，于2021年12月31日前发扫描件至电子邮箱</w:t>
      </w:r>
      <w:r>
        <w:rPr>
          <w:rFonts w:ascii="仿宋_GB2312" w:eastAsia="仿宋_GB2312"/>
          <w:spacing w:val="-20"/>
          <w:sz w:val="24"/>
          <w:szCs w:val="24"/>
        </w:rPr>
        <w:t>3574542791</w:t>
      </w:r>
      <w:r>
        <w:fldChar w:fldCharType="begin"/>
      </w:r>
      <w:r>
        <w:instrText xml:space="preserve"> HYPERLINK "mailto:3395375346@qq.com" </w:instrText>
      </w:r>
      <w:r>
        <w:fldChar w:fldCharType="separate"/>
      </w:r>
      <w:r>
        <w:rPr>
          <w:rFonts w:hint="eastAsia" w:ascii="仿宋_GB2312" w:eastAsia="仿宋_GB2312"/>
          <w:spacing w:val="-20"/>
          <w:sz w:val="24"/>
          <w:szCs w:val="24"/>
        </w:rPr>
        <w:t>@qq.com</w:t>
      </w:r>
      <w:r>
        <w:rPr>
          <w:rFonts w:hint="eastAsia" w:ascii="仿宋_GB2312" w:eastAsia="仿宋_GB2312"/>
          <w:spacing w:val="-20"/>
          <w:sz w:val="24"/>
          <w:szCs w:val="24"/>
        </w:rPr>
        <w:fldChar w:fldCharType="end"/>
      </w:r>
      <w:r>
        <w:rPr>
          <w:rFonts w:hint="eastAsia" w:ascii="仿宋_GB2312" w:eastAsia="仿宋_GB2312"/>
          <w:spacing w:val="-20"/>
          <w:sz w:val="24"/>
          <w:szCs w:val="24"/>
        </w:rPr>
        <w:t xml:space="preserve">； </w:t>
      </w: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四川省纪检监察学会公立医院分会</w:t>
      </w:r>
    </w:p>
    <w:p>
      <w:pPr>
        <w:spacing w:after="100" w:afterAutospacing="1"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个人会员入会申请表</w:t>
      </w:r>
    </w:p>
    <w:tbl>
      <w:tblPr>
        <w:tblStyle w:val="10"/>
        <w:tblW w:w="964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566"/>
        <w:gridCol w:w="1134"/>
        <w:gridCol w:w="851"/>
        <w:gridCol w:w="949"/>
        <w:gridCol w:w="43"/>
        <w:gridCol w:w="850"/>
        <w:gridCol w:w="711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民族</w:t>
            </w:r>
          </w:p>
        </w:tc>
        <w:tc>
          <w:tcPr>
            <w:tcW w:w="711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年龄</w:t>
            </w:r>
          </w:p>
        </w:tc>
        <w:tc>
          <w:tcPr>
            <w:tcW w:w="156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政治面貌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2553" w:type="dxa"/>
            <w:gridSpan w:val="4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学历学位</w:t>
            </w:r>
          </w:p>
        </w:tc>
        <w:tc>
          <w:tcPr>
            <w:tcW w:w="3500" w:type="dxa"/>
            <w:gridSpan w:val="4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3830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7657" w:type="dxa"/>
            <w:gridSpan w:val="8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职务/职级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微信号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电子邮箱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个人主要</w:t>
            </w:r>
          </w:p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工作简历</w:t>
            </w:r>
          </w:p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（参加工作起）</w:t>
            </w:r>
          </w:p>
        </w:tc>
        <w:tc>
          <w:tcPr>
            <w:tcW w:w="7657" w:type="dxa"/>
            <w:gridSpan w:val="8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所在单位意见</w:t>
            </w:r>
          </w:p>
        </w:tc>
        <w:tc>
          <w:tcPr>
            <w:tcW w:w="7657" w:type="dxa"/>
            <w:gridSpan w:val="8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 xml:space="preserve">                                       单位盖章</w:t>
            </w:r>
          </w:p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 xml:space="preserve">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pacing w:val="-20"/>
                <w:sz w:val="28"/>
                <w:szCs w:val="28"/>
              </w:rPr>
              <w:t>批准单位意见</w:t>
            </w:r>
          </w:p>
        </w:tc>
        <w:tc>
          <w:tcPr>
            <w:tcW w:w="7657" w:type="dxa"/>
            <w:gridSpan w:val="8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 xml:space="preserve">                                       盖章</w:t>
            </w:r>
          </w:p>
          <w:p>
            <w:pPr>
              <w:spacing w:line="58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 xml:space="preserve">                                       年  月  日</w:t>
            </w:r>
          </w:p>
        </w:tc>
      </w:tr>
    </w:tbl>
    <w:p>
      <w:pPr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备注：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.</w:t>
      </w:r>
      <w:r>
        <w:rPr>
          <w:rFonts w:hint="eastAsia" w:ascii="仿宋_GB2312" w:eastAsia="仿宋_GB2312"/>
          <w:spacing w:val="-20"/>
          <w:sz w:val="24"/>
          <w:szCs w:val="24"/>
        </w:rPr>
        <w:t>本表可在四川省医学科学院·四川省人民医院官网“院务公开→下载中心”下载</w:t>
      </w:r>
      <w:r>
        <w:rPr>
          <w:rFonts w:hint="eastAsia" w:ascii="仿宋_GB2312" w:eastAsia="仿宋_GB2312"/>
          <w:sz w:val="24"/>
          <w:szCs w:val="24"/>
        </w:rPr>
        <w:t>；</w:t>
      </w:r>
    </w:p>
    <w:p>
      <w:pPr>
        <w:ind w:firstLine="48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24"/>
          <w:szCs w:val="24"/>
        </w:rPr>
        <w:t>2.</w:t>
      </w:r>
      <w:r>
        <w:rPr>
          <w:rFonts w:hint="eastAsia" w:ascii="仿宋_GB2312" w:eastAsia="仿宋_GB2312"/>
          <w:spacing w:val="-20"/>
          <w:sz w:val="24"/>
          <w:szCs w:val="24"/>
        </w:rPr>
        <w:t>本表由申请单位盖章后，于2021年12月31日前发扫描件至电子邮箱</w:t>
      </w:r>
      <w:r>
        <w:rPr>
          <w:rFonts w:ascii="仿宋_GB2312" w:eastAsia="仿宋_GB2312"/>
          <w:spacing w:val="-20"/>
          <w:sz w:val="24"/>
          <w:szCs w:val="24"/>
        </w:rPr>
        <w:t>3574542791</w:t>
      </w:r>
      <w:r>
        <w:fldChar w:fldCharType="begin"/>
      </w:r>
      <w:r>
        <w:instrText xml:space="preserve"> HYPERLINK "mailto:3395375346@qq.com" </w:instrText>
      </w:r>
      <w:r>
        <w:fldChar w:fldCharType="separate"/>
      </w:r>
      <w:r>
        <w:rPr>
          <w:rFonts w:hint="eastAsia" w:ascii="仿宋_GB2312" w:eastAsia="仿宋_GB2312"/>
          <w:spacing w:val="-20"/>
          <w:sz w:val="24"/>
          <w:szCs w:val="24"/>
        </w:rPr>
        <w:t>@qq.com</w:t>
      </w:r>
      <w:r>
        <w:rPr>
          <w:rFonts w:hint="eastAsia" w:ascii="仿宋_GB2312" w:eastAsia="仿宋_GB2312"/>
          <w:spacing w:val="-20"/>
          <w:sz w:val="24"/>
          <w:szCs w:val="24"/>
        </w:rPr>
        <w:fldChar w:fldCharType="end"/>
      </w:r>
      <w:r>
        <w:rPr>
          <w:rFonts w:hint="eastAsia" w:ascii="仿宋_GB2312" w:eastAsia="仿宋_GB2312"/>
          <w:spacing w:val="-20"/>
          <w:sz w:val="24"/>
          <w:szCs w:val="24"/>
        </w:rPr>
        <w:t xml:space="preserve">； 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12067639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>—</w:t>
        </w:r>
      </w:sdtContent>
    </w:sdt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12067648"/>
        <w:docPartObj>
          <w:docPartGallery w:val="AutoText"/>
        </w:docPartObj>
      </w:sdtPr>
      <w:sdtEndPr>
        <w:rPr>
          <w:rFonts w:ascii="Calibri" w:hAnsi="Calibri" w:eastAsia="宋体"/>
          <w:sz w:val="18"/>
          <w:szCs w:val="1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>—</w:t>
        </w:r>
      </w:sdtContent>
    </w:sdt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hideSpellingErrors/>
  <w:hideGrammatical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357"/>
    <w:rsid w:val="00000C97"/>
    <w:rsid w:val="000016AA"/>
    <w:rsid w:val="00003FA6"/>
    <w:rsid w:val="0000478E"/>
    <w:rsid w:val="00005614"/>
    <w:rsid w:val="000063AB"/>
    <w:rsid w:val="00006BB3"/>
    <w:rsid w:val="00006DC9"/>
    <w:rsid w:val="000079B1"/>
    <w:rsid w:val="0001074F"/>
    <w:rsid w:val="00011307"/>
    <w:rsid w:val="000133AA"/>
    <w:rsid w:val="000136C4"/>
    <w:rsid w:val="00013EF5"/>
    <w:rsid w:val="00014392"/>
    <w:rsid w:val="00015197"/>
    <w:rsid w:val="00015A0E"/>
    <w:rsid w:val="00017DC2"/>
    <w:rsid w:val="000209D8"/>
    <w:rsid w:val="00020D7D"/>
    <w:rsid w:val="0002178B"/>
    <w:rsid w:val="00022289"/>
    <w:rsid w:val="000224D8"/>
    <w:rsid w:val="0002348C"/>
    <w:rsid w:val="00024082"/>
    <w:rsid w:val="00024F4D"/>
    <w:rsid w:val="00027ED5"/>
    <w:rsid w:val="00030CB6"/>
    <w:rsid w:val="00031AF1"/>
    <w:rsid w:val="0003358D"/>
    <w:rsid w:val="00033C60"/>
    <w:rsid w:val="00034233"/>
    <w:rsid w:val="000350BB"/>
    <w:rsid w:val="00035C02"/>
    <w:rsid w:val="00036341"/>
    <w:rsid w:val="00036CD2"/>
    <w:rsid w:val="00037B89"/>
    <w:rsid w:val="00040B49"/>
    <w:rsid w:val="000410FF"/>
    <w:rsid w:val="000411F9"/>
    <w:rsid w:val="00041363"/>
    <w:rsid w:val="0004150F"/>
    <w:rsid w:val="000420D8"/>
    <w:rsid w:val="00043759"/>
    <w:rsid w:val="00044D38"/>
    <w:rsid w:val="0004521C"/>
    <w:rsid w:val="000463B4"/>
    <w:rsid w:val="00046D69"/>
    <w:rsid w:val="00047869"/>
    <w:rsid w:val="00050FD4"/>
    <w:rsid w:val="000537AA"/>
    <w:rsid w:val="000538B9"/>
    <w:rsid w:val="00054123"/>
    <w:rsid w:val="000552BA"/>
    <w:rsid w:val="00055EE4"/>
    <w:rsid w:val="00056245"/>
    <w:rsid w:val="00060704"/>
    <w:rsid w:val="00060E56"/>
    <w:rsid w:val="00062617"/>
    <w:rsid w:val="000635AE"/>
    <w:rsid w:val="00064618"/>
    <w:rsid w:val="00065239"/>
    <w:rsid w:val="0006581D"/>
    <w:rsid w:val="00066A4B"/>
    <w:rsid w:val="00067637"/>
    <w:rsid w:val="00067BBA"/>
    <w:rsid w:val="00072750"/>
    <w:rsid w:val="00073B3C"/>
    <w:rsid w:val="000744E2"/>
    <w:rsid w:val="00076363"/>
    <w:rsid w:val="00076C84"/>
    <w:rsid w:val="00076D66"/>
    <w:rsid w:val="00076FD1"/>
    <w:rsid w:val="0007730E"/>
    <w:rsid w:val="00080BD6"/>
    <w:rsid w:val="00081508"/>
    <w:rsid w:val="00082311"/>
    <w:rsid w:val="00082B81"/>
    <w:rsid w:val="0008375C"/>
    <w:rsid w:val="000841A4"/>
    <w:rsid w:val="0008436E"/>
    <w:rsid w:val="00084578"/>
    <w:rsid w:val="000847AD"/>
    <w:rsid w:val="00084EB1"/>
    <w:rsid w:val="0008599D"/>
    <w:rsid w:val="00086579"/>
    <w:rsid w:val="00086D0A"/>
    <w:rsid w:val="00087522"/>
    <w:rsid w:val="00090D03"/>
    <w:rsid w:val="00091A78"/>
    <w:rsid w:val="00091D38"/>
    <w:rsid w:val="0009257A"/>
    <w:rsid w:val="00094998"/>
    <w:rsid w:val="00095E87"/>
    <w:rsid w:val="000961A2"/>
    <w:rsid w:val="00097390"/>
    <w:rsid w:val="000978B0"/>
    <w:rsid w:val="000A0FB7"/>
    <w:rsid w:val="000A2970"/>
    <w:rsid w:val="000A3348"/>
    <w:rsid w:val="000A35E8"/>
    <w:rsid w:val="000A3D90"/>
    <w:rsid w:val="000A481A"/>
    <w:rsid w:val="000A4DC0"/>
    <w:rsid w:val="000A60CF"/>
    <w:rsid w:val="000A63B9"/>
    <w:rsid w:val="000A6D13"/>
    <w:rsid w:val="000A7040"/>
    <w:rsid w:val="000A7FEC"/>
    <w:rsid w:val="000A7FF5"/>
    <w:rsid w:val="000B0442"/>
    <w:rsid w:val="000B06A4"/>
    <w:rsid w:val="000B0CA7"/>
    <w:rsid w:val="000B2790"/>
    <w:rsid w:val="000B3B0D"/>
    <w:rsid w:val="000B3F9C"/>
    <w:rsid w:val="000B4375"/>
    <w:rsid w:val="000B4FED"/>
    <w:rsid w:val="000B703D"/>
    <w:rsid w:val="000C0CF6"/>
    <w:rsid w:val="000C194E"/>
    <w:rsid w:val="000C298A"/>
    <w:rsid w:val="000C31BD"/>
    <w:rsid w:val="000C47B0"/>
    <w:rsid w:val="000C5456"/>
    <w:rsid w:val="000C5490"/>
    <w:rsid w:val="000C578E"/>
    <w:rsid w:val="000C6847"/>
    <w:rsid w:val="000D0C2A"/>
    <w:rsid w:val="000D0DAC"/>
    <w:rsid w:val="000D1171"/>
    <w:rsid w:val="000D14A7"/>
    <w:rsid w:val="000D1854"/>
    <w:rsid w:val="000D1BBB"/>
    <w:rsid w:val="000D23A6"/>
    <w:rsid w:val="000D2A2A"/>
    <w:rsid w:val="000D2FA1"/>
    <w:rsid w:val="000D3839"/>
    <w:rsid w:val="000D6252"/>
    <w:rsid w:val="000D630E"/>
    <w:rsid w:val="000D6C42"/>
    <w:rsid w:val="000D731A"/>
    <w:rsid w:val="000D7862"/>
    <w:rsid w:val="000D790C"/>
    <w:rsid w:val="000E0129"/>
    <w:rsid w:val="000E123E"/>
    <w:rsid w:val="000E1EF0"/>
    <w:rsid w:val="000E2F87"/>
    <w:rsid w:val="000E39C1"/>
    <w:rsid w:val="000E40D6"/>
    <w:rsid w:val="000E44C1"/>
    <w:rsid w:val="000E4C1A"/>
    <w:rsid w:val="000E5655"/>
    <w:rsid w:val="000E6B4C"/>
    <w:rsid w:val="000E70C4"/>
    <w:rsid w:val="000E7782"/>
    <w:rsid w:val="000E7ACF"/>
    <w:rsid w:val="000F06D4"/>
    <w:rsid w:val="000F14A8"/>
    <w:rsid w:val="000F4E12"/>
    <w:rsid w:val="000F56D6"/>
    <w:rsid w:val="001014A3"/>
    <w:rsid w:val="001016D1"/>
    <w:rsid w:val="00101F72"/>
    <w:rsid w:val="00102131"/>
    <w:rsid w:val="001022EA"/>
    <w:rsid w:val="00103665"/>
    <w:rsid w:val="00103D57"/>
    <w:rsid w:val="0010475D"/>
    <w:rsid w:val="00104A55"/>
    <w:rsid w:val="00104A83"/>
    <w:rsid w:val="00105022"/>
    <w:rsid w:val="001079E4"/>
    <w:rsid w:val="00107F6B"/>
    <w:rsid w:val="001116B0"/>
    <w:rsid w:val="00111A9C"/>
    <w:rsid w:val="0011370A"/>
    <w:rsid w:val="00113710"/>
    <w:rsid w:val="00114495"/>
    <w:rsid w:val="00115256"/>
    <w:rsid w:val="0011543D"/>
    <w:rsid w:val="001168F0"/>
    <w:rsid w:val="0011741B"/>
    <w:rsid w:val="00117C22"/>
    <w:rsid w:val="00117C4F"/>
    <w:rsid w:val="00120712"/>
    <w:rsid w:val="00120BC7"/>
    <w:rsid w:val="0012128C"/>
    <w:rsid w:val="0012136C"/>
    <w:rsid w:val="00121E7B"/>
    <w:rsid w:val="00122D0A"/>
    <w:rsid w:val="00122F6D"/>
    <w:rsid w:val="00122FD0"/>
    <w:rsid w:val="00123C21"/>
    <w:rsid w:val="00124DF0"/>
    <w:rsid w:val="001256DB"/>
    <w:rsid w:val="00125790"/>
    <w:rsid w:val="00125AB7"/>
    <w:rsid w:val="00125AE5"/>
    <w:rsid w:val="00125E36"/>
    <w:rsid w:val="00126409"/>
    <w:rsid w:val="001268AB"/>
    <w:rsid w:val="0013259A"/>
    <w:rsid w:val="001325CE"/>
    <w:rsid w:val="00132722"/>
    <w:rsid w:val="0013535D"/>
    <w:rsid w:val="001358F7"/>
    <w:rsid w:val="00137640"/>
    <w:rsid w:val="001379E4"/>
    <w:rsid w:val="0014023F"/>
    <w:rsid w:val="00140481"/>
    <w:rsid w:val="00140B9C"/>
    <w:rsid w:val="00140F71"/>
    <w:rsid w:val="00141965"/>
    <w:rsid w:val="00142C77"/>
    <w:rsid w:val="00143C47"/>
    <w:rsid w:val="001449C2"/>
    <w:rsid w:val="00145610"/>
    <w:rsid w:val="00145FAC"/>
    <w:rsid w:val="00146544"/>
    <w:rsid w:val="00147287"/>
    <w:rsid w:val="00147942"/>
    <w:rsid w:val="00147B63"/>
    <w:rsid w:val="00150712"/>
    <w:rsid w:val="00151D0E"/>
    <w:rsid w:val="00153B08"/>
    <w:rsid w:val="00154D17"/>
    <w:rsid w:val="00154FC9"/>
    <w:rsid w:val="00155981"/>
    <w:rsid w:val="001566F3"/>
    <w:rsid w:val="00157EFD"/>
    <w:rsid w:val="00161F82"/>
    <w:rsid w:val="00162385"/>
    <w:rsid w:val="00162D92"/>
    <w:rsid w:val="001632A9"/>
    <w:rsid w:val="00163319"/>
    <w:rsid w:val="00164171"/>
    <w:rsid w:val="00165AF8"/>
    <w:rsid w:val="0016643D"/>
    <w:rsid w:val="001672CD"/>
    <w:rsid w:val="00170274"/>
    <w:rsid w:val="0017071C"/>
    <w:rsid w:val="00171194"/>
    <w:rsid w:val="0017334F"/>
    <w:rsid w:val="001734AC"/>
    <w:rsid w:val="00173813"/>
    <w:rsid w:val="00173D53"/>
    <w:rsid w:val="001745B1"/>
    <w:rsid w:val="00175613"/>
    <w:rsid w:val="00175D9A"/>
    <w:rsid w:val="00177D86"/>
    <w:rsid w:val="00180260"/>
    <w:rsid w:val="0018058D"/>
    <w:rsid w:val="00181690"/>
    <w:rsid w:val="001822A2"/>
    <w:rsid w:val="001836B2"/>
    <w:rsid w:val="00183D91"/>
    <w:rsid w:val="00185EEA"/>
    <w:rsid w:val="00185FD7"/>
    <w:rsid w:val="0018694D"/>
    <w:rsid w:val="0019078E"/>
    <w:rsid w:val="001927C5"/>
    <w:rsid w:val="00193CCE"/>
    <w:rsid w:val="00193DC8"/>
    <w:rsid w:val="00194734"/>
    <w:rsid w:val="00194AC8"/>
    <w:rsid w:val="00195DBF"/>
    <w:rsid w:val="001972BA"/>
    <w:rsid w:val="00197E1C"/>
    <w:rsid w:val="001A00CC"/>
    <w:rsid w:val="001A06CA"/>
    <w:rsid w:val="001A12E4"/>
    <w:rsid w:val="001A2438"/>
    <w:rsid w:val="001A3AFA"/>
    <w:rsid w:val="001A3B83"/>
    <w:rsid w:val="001A4161"/>
    <w:rsid w:val="001A4B73"/>
    <w:rsid w:val="001A55BE"/>
    <w:rsid w:val="001A5EE0"/>
    <w:rsid w:val="001A5F42"/>
    <w:rsid w:val="001A62A9"/>
    <w:rsid w:val="001A63D6"/>
    <w:rsid w:val="001A7CDC"/>
    <w:rsid w:val="001B0C1C"/>
    <w:rsid w:val="001B101E"/>
    <w:rsid w:val="001B11BE"/>
    <w:rsid w:val="001B1B66"/>
    <w:rsid w:val="001B23C4"/>
    <w:rsid w:val="001B29B1"/>
    <w:rsid w:val="001B49F9"/>
    <w:rsid w:val="001B4B02"/>
    <w:rsid w:val="001B5AE3"/>
    <w:rsid w:val="001B69CB"/>
    <w:rsid w:val="001B6E3F"/>
    <w:rsid w:val="001C06B4"/>
    <w:rsid w:val="001C0C78"/>
    <w:rsid w:val="001C0EBE"/>
    <w:rsid w:val="001C2A73"/>
    <w:rsid w:val="001C423F"/>
    <w:rsid w:val="001C42ED"/>
    <w:rsid w:val="001C5438"/>
    <w:rsid w:val="001C6037"/>
    <w:rsid w:val="001C6411"/>
    <w:rsid w:val="001D06B3"/>
    <w:rsid w:val="001D1369"/>
    <w:rsid w:val="001D4511"/>
    <w:rsid w:val="001D45FD"/>
    <w:rsid w:val="001D68F2"/>
    <w:rsid w:val="001D78E2"/>
    <w:rsid w:val="001E11D3"/>
    <w:rsid w:val="001E1E9F"/>
    <w:rsid w:val="001E2363"/>
    <w:rsid w:val="001E23DF"/>
    <w:rsid w:val="001E2A17"/>
    <w:rsid w:val="001E2CE7"/>
    <w:rsid w:val="001E4048"/>
    <w:rsid w:val="001E4DB1"/>
    <w:rsid w:val="001E52AC"/>
    <w:rsid w:val="001E686C"/>
    <w:rsid w:val="001E6D87"/>
    <w:rsid w:val="001E779F"/>
    <w:rsid w:val="001F00AF"/>
    <w:rsid w:val="001F0161"/>
    <w:rsid w:val="001F3090"/>
    <w:rsid w:val="001F349E"/>
    <w:rsid w:val="001F36D6"/>
    <w:rsid w:val="001F377A"/>
    <w:rsid w:val="001F5745"/>
    <w:rsid w:val="001F60F8"/>
    <w:rsid w:val="0020040C"/>
    <w:rsid w:val="00200904"/>
    <w:rsid w:val="00201BD1"/>
    <w:rsid w:val="00201D2D"/>
    <w:rsid w:val="00202AD6"/>
    <w:rsid w:val="002046EC"/>
    <w:rsid w:val="00206793"/>
    <w:rsid w:val="002068F7"/>
    <w:rsid w:val="00206B67"/>
    <w:rsid w:val="00206B83"/>
    <w:rsid w:val="00206F68"/>
    <w:rsid w:val="0021090C"/>
    <w:rsid w:val="00210C21"/>
    <w:rsid w:val="00210C48"/>
    <w:rsid w:val="002122B1"/>
    <w:rsid w:val="00212C96"/>
    <w:rsid w:val="00213AEB"/>
    <w:rsid w:val="00214786"/>
    <w:rsid w:val="00214B7E"/>
    <w:rsid w:val="002162ED"/>
    <w:rsid w:val="0021725A"/>
    <w:rsid w:val="00217469"/>
    <w:rsid w:val="0022188E"/>
    <w:rsid w:val="00225E7E"/>
    <w:rsid w:val="002312F3"/>
    <w:rsid w:val="00231A3A"/>
    <w:rsid w:val="0023218D"/>
    <w:rsid w:val="00232457"/>
    <w:rsid w:val="00233405"/>
    <w:rsid w:val="00234BCF"/>
    <w:rsid w:val="00234F7A"/>
    <w:rsid w:val="00235C77"/>
    <w:rsid w:val="00235EA7"/>
    <w:rsid w:val="0023608A"/>
    <w:rsid w:val="00237310"/>
    <w:rsid w:val="002375A8"/>
    <w:rsid w:val="00237F61"/>
    <w:rsid w:val="002428CD"/>
    <w:rsid w:val="00244C95"/>
    <w:rsid w:val="00244F66"/>
    <w:rsid w:val="00246111"/>
    <w:rsid w:val="0024698B"/>
    <w:rsid w:val="00246F40"/>
    <w:rsid w:val="002477C5"/>
    <w:rsid w:val="00247F16"/>
    <w:rsid w:val="00250A9E"/>
    <w:rsid w:val="00252C29"/>
    <w:rsid w:val="00253D7F"/>
    <w:rsid w:val="00254644"/>
    <w:rsid w:val="00254AB6"/>
    <w:rsid w:val="00255461"/>
    <w:rsid w:val="0025582E"/>
    <w:rsid w:val="002562A0"/>
    <w:rsid w:val="00257240"/>
    <w:rsid w:val="00257DB0"/>
    <w:rsid w:val="00260EF5"/>
    <w:rsid w:val="00261264"/>
    <w:rsid w:val="0026145A"/>
    <w:rsid w:val="00261661"/>
    <w:rsid w:val="00263506"/>
    <w:rsid w:val="00263777"/>
    <w:rsid w:val="0026428B"/>
    <w:rsid w:val="002642D8"/>
    <w:rsid w:val="002651DF"/>
    <w:rsid w:val="00265E24"/>
    <w:rsid w:val="00266770"/>
    <w:rsid w:val="002676AC"/>
    <w:rsid w:val="0027120F"/>
    <w:rsid w:val="002730E3"/>
    <w:rsid w:val="00274334"/>
    <w:rsid w:val="00276997"/>
    <w:rsid w:val="00277D06"/>
    <w:rsid w:val="00277FCF"/>
    <w:rsid w:val="00280295"/>
    <w:rsid w:val="00280447"/>
    <w:rsid w:val="00280683"/>
    <w:rsid w:val="00280EE2"/>
    <w:rsid w:val="002823E2"/>
    <w:rsid w:val="002826D4"/>
    <w:rsid w:val="00283265"/>
    <w:rsid w:val="0028409A"/>
    <w:rsid w:val="0028471A"/>
    <w:rsid w:val="002849B9"/>
    <w:rsid w:val="00285340"/>
    <w:rsid w:val="0028548C"/>
    <w:rsid w:val="00285690"/>
    <w:rsid w:val="00285FF8"/>
    <w:rsid w:val="00286FE6"/>
    <w:rsid w:val="00287706"/>
    <w:rsid w:val="002904FA"/>
    <w:rsid w:val="002907F0"/>
    <w:rsid w:val="00290C8C"/>
    <w:rsid w:val="002919EB"/>
    <w:rsid w:val="00291E43"/>
    <w:rsid w:val="002928FD"/>
    <w:rsid w:val="00292CCC"/>
    <w:rsid w:val="00293FFF"/>
    <w:rsid w:val="002940D6"/>
    <w:rsid w:val="002954EE"/>
    <w:rsid w:val="002964FD"/>
    <w:rsid w:val="002970CC"/>
    <w:rsid w:val="002A085B"/>
    <w:rsid w:val="002A13FA"/>
    <w:rsid w:val="002A18A5"/>
    <w:rsid w:val="002A4FF4"/>
    <w:rsid w:val="002A6C31"/>
    <w:rsid w:val="002A70F0"/>
    <w:rsid w:val="002A7107"/>
    <w:rsid w:val="002A7D96"/>
    <w:rsid w:val="002B00E9"/>
    <w:rsid w:val="002B0500"/>
    <w:rsid w:val="002B0FA1"/>
    <w:rsid w:val="002B16A1"/>
    <w:rsid w:val="002B2813"/>
    <w:rsid w:val="002B3B9E"/>
    <w:rsid w:val="002B4137"/>
    <w:rsid w:val="002B51DE"/>
    <w:rsid w:val="002B5988"/>
    <w:rsid w:val="002B5F1C"/>
    <w:rsid w:val="002B6ECA"/>
    <w:rsid w:val="002B7700"/>
    <w:rsid w:val="002C2517"/>
    <w:rsid w:val="002C2C52"/>
    <w:rsid w:val="002C3F88"/>
    <w:rsid w:val="002C47BD"/>
    <w:rsid w:val="002C50C4"/>
    <w:rsid w:val="002C51EB"/>
    <w:rsid w:val="002C6773"/>
    <w:rsid w:val="002C69BF"/>
    <w:rsid w:val="002C6BD7"/>
    <w:rsid w:val="002C6FB7"/>
    <w:rsid w:val="002C79F7"/>
    <w:rsid w:val="002D01FC"/>
    <w:rsid w:val="002D0697"/>
    <w:rsid w:val="002D0D0C"/>
    <w:rsid w:val="002D117B"/>
    <w:rsid w:val="002D194D"/>
    <w:rsid w:val="002D1FA1"/>
    <w:rsid w:val="002D2A5C"/>
    <w:rsid w:val="002D2F80"/>
    <w:rsid w:val="002D3944"/>
    <w:rsid w:val="002D3C70"/>
    <w:rsid w:val="002D6A5E"/>
    <w:rsid w:val="002D6C33"/>
    <w:rsid w:val="002D79A3"/>
    <w:rsid w:val="002E063A"/>
    <w:rsid w:val="002E0BB8"/>
    <w:rsid w:val="002E11AC"/>
    <w:rsid w:val="002E253A"/>
    <w:rsid w:val="002E2FD6"/>
    <w:rsid w:val="002E4385"/>
    <w:rsid w:val="002E4996"/>
    <w:rsid w:val="002E4B1D"/>
    <w:rsid w:val="002E4FF9"/>
    <w:rsid w:val="002E50F5"/>
    <w:rsid w:val="002E5B96"/>
    <w:rsid w:val="002E7305"/>
    <w:rsid w:val="002F3341"/>
    <w:rsid w:val="002F33C6"/>
    <w:rsid w:val="002F572E"/>
    <w:rsid w:val="002F637A"/>
    <w:rsid w:val="002F69A6"/>
    <w:rsid w:val="002F6E2B"/>
    <w:rsid w:val="002F703A"/>
    <w:rsid w:val="002F7A34"/>
    <w:rsid w:val="002F7A95"/>
    <w:rsid w:val="003007B4"/>
    <w:rsid w:val="003010C5"/>
    <w:rsid w:val="00301795"/>
    <w:rsid w:val="00301E32"/>
    <w:rsid w:val="00302337"/>
    <w:rsid w:val="00302401"/>
    <w:rsid w:val="0030514E"/>
    <w:rsid w:val="003051AC"/>
    <w:rsid w:val="00307454"/>
    <w:rsid w:val="003079A9"/>
    <w:rsid w:val="00307CE8"/>
    <w:rsid w:val="00311322"/>
    <w:rsid w:val="003115AF"/>
    <w:rsid w:val="00311CBD"/>
    <w:rsid w:val="00313887"/>
    <w:rsid w:val="00313D00"/>
    <w:rsid w:val="00315306"/>
    <w:rsid w:val="0031618C"/>
    <w:rsid w:val="00317CAE"/>
    <w:rsid w:val="003204E3"/>
    <w:rsid w:val="0032115E"/>
    <w:rsid w:val="003229F8"/>
    <w:rsid w:val="00323EDF"/>
    <w:rsid w:val="00323EF1"/>
    <w:rsid w:val="0032632E"/>
    <w:rsid w:val="00326B9B"/>
    <w:rsid w:val="00326FE9"/>
    <w:rsid w:val="0032708B"/>
    <w:rsid w:val="00327D7D"/>
    <w:rsid w:val="00330849"/>
    <w:rsid w:val="00330ECA"/>
    <w:rsid w:val="0033114E"/>
    <w:rsid w:val="00332F88"/>
    <w:rsid w:val="003348FF"/>
    <w:rsid w:val="00334F40"/>
    <w:rsid w:val="003368B5"/>
    <w:rsid w:val="003372A1"/>
    <w:rsid w:val="00337BFB"/>
    <w:rsid w:val="00337E79"/>
    <w:rsid w:val="00337F34"/>
    <w:rsid w:val="00340021"/>
    <w:rsid w:val="003425BE"/>
    <w:rsid w:val="00342F5A"/>
    <w:rsid w:val="003431C7"/>
    <w:rsid w:val="00343848"/>
    <w:rsid w:val="003452D3"/>
    <w:rsid w:val="00345D90"/>
    <w:rsid w:val="00345F6B"/>
    <w:rsid w:val="00346830"/>
    <w:rsid w:val="00346BD5"/>
    <w:rsid w:val="00347924"/>
    <w:rsid w:val="00347D9C"/>
    <w:rsid w:val="003502E1"/>
    <w:rsid w:val="003507D4"/>
    <w:rsid w:val="003511EE"/>
    <w:rsid w:val="00351301"/>
    <w:rsid w:val="00352A5E"/>
    <w:rsid w:val="00353060"/>
    <w:rsid w:val="003531E5"/>
    <w:rsid w:val="00353CD6"/>
    <w:rsid w:val="0035447E"/>
    <w:rsid w:val="00356358"/>
    <w:rsid w:val="00361659"/>
    <w:rsid w:val="00361BA9"/>
    <w:rsid w:val="00361FF5"/>
    <w:rsid w:val="0036222C"/>
    <w:rsid w:val="0036504B"/>
    <w:rsid w:val="00365279"/>
    <w:rsid w:val="00365D40"/>
    <w:rsid w:val="00366E78"/>
    <w:rsid w:val="00370C61"/>
    <w:rsid w:val="00371710"/>
    <w:rsid w:val="00372016"/>
    <w:rsid w:val="003744B9"/>
    <w:rsid w:val="00374BF4"/>
    <w:rsid w:val="0037597E"/>
    <w:rsid w:val="00376333"/>
    <w:rsid w:val="0037684E"/>
    <w:rsid w:val="00380BC9"/>
    <w:rsid w:val="0038321E"/>
    <w:rsid w:val="00385345"/>
    <w:rsid w:val="003869FE"/>
    <w:rsid w:val="00387F72"/>
    <w:rsid w:val="003906F3"/>
    <w:rsid w:val="00391B77"/>
    <w:rsid w:val="00391BDB"/>
    <w:rsid w:val="00392A55"/>
    <w:rsid w:val="00393731"/>
    <w:rsid w:val="00393A17"/>
    <w:rsid w:val="00393B44"/>
    <w:rsid w:val="00393B8F"/>
    <w:rsid w:val="00394718"/>
    <w:rsid w:val="003962EF"/>
    <w:rsid w:val="0039638B"/>
    <w:rsid w:val="003968E4"/>
    <w:rsid w:val="0039734B"/>
    <w:rsid w:val="003974FB"/>
    <w:rsid w:val="003976C2"/>
    <w:rsid w:val="00397E74"/>
    <w:rsid w:val="003A0FDC"/>
    <w:rsid w:val="003A287E"/>
    <w:rsid w:val="003A2A50"/>
    <w:rsid w:val="003A3192"/>
    <w:rsid w:val="003A3C80"/>
    <w:rsid w:val="003A5475"/>
    <w:rsid w:val="003A579B"/>
    <w:rsid w:val="003A5B1C"/>
    <w:rsid w:val="003A5EB1"/>
    <w:rsid w:val="003A7756"/>
    <w:rsid w:val="003B11EB"/>
    <w:rsid w:val="003B27E4"/>
    <w:rsid w:val="003B41E0"/>
    <w:rsid w:val="003B58BA"/>
    <w:rsid w:val="003B5BE6"/>
    <w:rsid w:val="003B65E0"/>
    <w:rsid w:val="003B7882"/>
    <w:rsid w:val="003C30C8"/>
    <w:rsid w:val="003C30ED"/>
    <w:rsid w:val="003C341E"/>
    <w:rsid w:val="003C3F22"/>
    <w:rsid w:val="003C57EB"/>
    <w:rsid w:val="003C5957"/>
    <w:rsid w:val="003C5C45"/>
    <w:rsid w:val="003C62A7"/>
    <w:rsid w:val="003C7069"/>
    <w:rsid w:val="003C7450"/>
    <w:rsid w:val="003C7C19"/>
    <w:rsid w:val="003C7FB2"/>
    <w:rsid w:val="003D1360"/>
    <w:rsid w:val="003D2497"/>
    <w:rsid w:val="003D3608"/>
    <w:rsid w:val="003D4BE9"/>
    <w:rsid w:val="003D4D99"/>
    <w:rsid w:val="003D5009"/>
    <w:rsid w:val="003D5497"/>
    <w:rsid w:val="003D5A58"/>
    <w:rsid w:val="003D6916"/>
    <w:rsid w:val="003D6A5A"/>
    <w:rsid w:val="003D75AC"/>
    <w:rsid w:val="003D7B53"/>
    <w:rsid w:val="003E030C"/>
    <w:rsid w:val="003E07CE"/>
    <w:rsid w:val="003E0C37"/>
    <w:rsid w:val="003E175E"/>
    <w:rsid w:val="003E281F"/>
    <w:rsid w:val="003E4A06"/>
    <w:rsid w:val="003E6C56"/>
    <w:rsid w:val="003F04F6"/>
    <w:rsid w:val="003F0EFB"/>
    <w:rsid w:val="003F4448"/>
    <w:rsid w:val="003F5801"/>
    <w:rsid w:val="003F63DA"/>
    <w:rsid w:val="003F6859"/>
    <w:rsid w:val="003F7578"/>
    <w:rsid w:val="003F76C8"/>
    <w:rsid w:val="003F7726"/>
    <w:rsid w:val="003F7AB7"/>
    <w:rsid w:val="00403F27"/>
    <w:rsid w:val="004049A4"/>
    <w:rsid w:val="00404D67"/>
    <w:rsid w:val="00405043"/>
    <w:rsid w:val="00405698"/>
    <w:rsid w:val="00406186"/>
    <w:rsid w:val="00410301"/>
    <w:rsid w:val="00411181"/>
    <w:rsid w:val="00411227"/>
    <w:rsid w:val="004136D0"/>
    <w:rsid w:val="00414182"/>
    <w:rsid w:val="00414359"/>
    <w:rsid w:val="0041455A"/>
    <w:rsid w:val="004162E3"/>
    <w:rsid w:val="00420E72"/>
    <w:rsid w:val="00422EF1"/>
    <w:rsid w:val="0042409E"/>
    <w:rsid w:val="00424D2F"/>
    <w:rsid w:val="00425CB8"/>
    <w:rsid w:val="0042753F"/>
    <w:rsid w:val="00427C11"/>
    <w:rsid w:val="0043022B"/>
    <w:rsid w:val="0043093A"/>
    <w:rsid w:val="00430B0E"/>
    <w:rsid w:val="00431DBD"/>
    <w:rsid w:val="00431FE7"/>
    <w:rsid w:val="00432A1F"/>
    <w:rsid w:val="00437E89"/>
    <w:rsid w:val="00437E9C"/>
    <w:rsid w:val="004400EA"/>
    <w:rsid w:val="004406B5"/>
    <w:rsid w:val="00440988"/>
    <w:rsid w:val="00441B22"/>
    <w:rsid w:val="004427CF"/>
    <w:rsid w:val="00443210"/>
    <w:rsid w:val="00443D4F"/>
    <w:rsid w:val="00447E6F"/>
    <w:rsid w:val="004522D4"/>
    <w:rsid w:val="0045254C"/>
    <w:rsid w:val="00452A4B"/>
    <w:rsid w:val="00453139"/>
    <w:rsid w:val="0045346F"/>
    <w:rsid w:val="00453498"/>
    <w:rsid w:val="004550C3"/>
    <w:rsid w:val="004557C3"/>
    <w:rsid w:val="0045624D"/>
    <w:rsid w:val="00456321"/>
    <w:rsid w:val="00456A5B"/>
    <w:rsid w:val="00460399"/>
    <w:rsid w:val="00460755"/>
    <w:rsid w:val="004614D6"/>
    <w:rsid w:val="00462AE3"/>
    <w:rsid w:val="00462D05"/>
    <w:rsid w:val="00463D57"/>
    <w:rsid w:val="004713BD"/>
    <w:rsid w:val="00472033"/>
    <w:rsid w:val="00474129"/>
    <w:rsid w:val="00475297"/>
    <w:rsid w:val="004769FD"/>
    <w:rsid w:val="00476C15"/>
    <w:rsid w:val="00477E8B"/>
    <w:rsid w:val="004809EE"/>
    <w:rsid w:val="00480ACB"/>
    <w:rsid w:val="00480FB6"/>
    <w:rsid w:val="0048143B"/>
    <w:rsid w:val="004819A0"/>
    <w:rsid w:val="00481BDC"/>
    <w:rsid w:val="00481F97"/>
    <w:rsid w:val="0048417E"/>
    <w:rsid w:val="00484CDF"/>
    <w:rsid w:val="0048502F"/>
    <w:rsid w:val="00486876"/>
    <w:rsid w:val="00487E1C"/>
    <w:rsid w:val="00490917"/>
    <w:rsid w:val="00491B0D"/>
    <w:rsid w:val="00492456"/>
    <w:rsid w:val="00492D52"/>
    <w:rsid w:val="0049686D"/>
    <w:rsid w:val="00496D4D"/>
    <w:rsid w:val="004A2213"/>
    <w:rsid w:val="004A25D1"/>
    <w:rsid w:val="004A361F"/>
    <w:rsid w:val="004A43C8"/>
    <w:rsid w:val="004A534A"/>
    <w:rsid w:val="004A53D2"/>
    <w:rsid w:val="004A55B8"/>
    <w:rsid w:val="004A5789"/>
    <w:rsid w:val="004A711C"/>
    <w:rsid w:val="004B1A3B"/>
    <w:rsid w:val="004B1B55"/>
    <w:rsid w:val="004B25A1"/>
    <w:rsid w:val="004B30B4"/>
    <w:rsid w:val="004B52FB"/>
    <w:rsid w:val="004B5F6F"/>
    <w:rsid w:val="004B6CF6"/>
    <w:rsid w:val="004B740B"/>
    <w:rsid w:val="004C02F4"/>
    <w:rsid w:val="004C086A"/>
    <w:rsid w:val="004C087D"/>
    <w:rsid w:val="004C13C5"/>
    <w:rsid w:val="004C1A04"/>
    <w:rsid w:val="004C3BA3"/>
    <w:rsid w:val="004C5F2A"/>
    <w:rsid w:val="004C6E26"/>
    <w:rsid w:val="004C758F"/>
    <w:rsid w:val="004D00E9"/>
    <w:rsid w:val="004D0514"/>
    <w:rsid w:val="004D0A5F"/>
    <w:rsid w:val="004D0CFF"/>
    <w:rsid w:val="004D0EB2"/>
    <w:rsid w:val="004D131D"/>
    <w:rsid w:val="004D3A96"/>
    <w:rsid w:val="004D490F"/>
    <w:rsid w:val="004D4B02"/>
    <w:rsid w:val="004D7BB1"/>
    <w:rsid w:val="004E4BA1"/>
    <w:rsid w:val="004E4DEB"/>
    <w:rsid w:val="004E503D"/>
    <w:rsid w:val="004E55FD"/>
    <w:rsid w:val="004E5FCD"/>
    <w:rsid w:val="004E7036"/>
    <w:rsid w:val="004F0B0F"/>
    <w:rsid w:val="004F1F52"/>
    <w:rsid w:val="004F265F"/>
    <w:rsid w:val="004F2E4D"/>
    <w:rsid w:val="004F3A5F"/>
    <w:rsid w:val="004F41FB"/>
    <w:rsid w:val="004F50F4"/>
    <w:rsid w:val="004F566B"/>
    <w:rsid w:val="004F576D"/>
    <w:rsid w:val="00504158"/>
    <w:rsid w:val="00504766"/>
    <w:rsid w:val="0050483D"/>
    <w:rsid w:val="005107C7"/>
    <w:rsid w:val="00511406"/>
    <w:rsid w:val="00511EA5"/>
    <w:rsid w:val="005123B7"/>
    <w:rsid w:val="005130A6"/>
    <w:rsid w:val="00513D72"/>
    <w:rsid w:val="00515C7C"/>
    <w:rsid w:val="005168B5"/>
    <w:rsid w:val="005174A0"/>
    <w:rsid w:val="00517CFB"/>
    <w:rsid w:val="00517D33"/>
    <w:rsid w:val="005207D3"/>
    <w:rsid w:val="00521DE6"/>
    <w:rsid w:val="005226D9"/>
    <w:rsid w:val="005234FB"/>
    <w:rsid w:val="00523C4C"/>
    <w:rsid w:val="0052537B"/>
    <w:rsid w:val="00525A84"/>
    <w:rsid w:val="00526BC8"/>
    <w:rsid w:val="0052791A"/>
    <w:rsid w:val="00530610"/>
    <w:rsid w:val="005319B1"/>
    <w:rsid w:val="005319DC"/>
    <w:rsid w:val="0053201E"/>
    <w:rsid w:val="005335C0"/>
    <w:rsid w:val="00533A99"/>
    <w:rsid w:val="00534B08"/>
    <w:rsid w:val="00534C8D"/>
    <w:rsid w:val="00535C1F"/>
    <w:rsid w:val="00536747"/>
    <w:rsid w:val="00536B11"/>
    <w:rsid w:val="00537358"/>
    <w:rsid w:val="0053770B"/>
    <w:rsid w:val="005413E2"/>
    <w:rsid w:val="00541EA5"/>
    <w:rsid w:val="00541F6C"/>
    <w:rsid w:val="005424EC"/>
    <w:rsid w:val="00542FCC"/>
    <w:rsid w:val="0054302F"/>
    <w:rsid w:val="00543299"/>
    <w:rsid w:val="005435A4"/>
    <w:rsid w:val="00552D4F"/>
    <w:rsid w:val="00553570"/>
    <w:rsid w:val="00553801"/>
    <w:rsid w:val="005545A3"/>
    <w:rsid w:val="00554B3A"/>
    <w:rsid w:val="0055592B"/>
    <w:rsid w:val="005564D5"/>
    <w:rsid w:val="00556526"/>
    <w:rsid w:val="00556DE2"/>
    <w:rsid w:val="00560E9F"/>
    <w:rsid w:val="0056100D"/>
    <w:rsid w:val="00562B7E"/>
    <w:rsid w:val="005636CB"/>
    <w:rsid w:val="00564856"/>
    <w:rsid w:val="00564D84"/>
    <w:rsid w:val="00565BED"/>
    <w:rsid w:val="0056739E"/>
    <w:rsid w:val="0056796D"/>
    <w:rsid w:val="00570A4B"/>
    <w:rsid w:val="00575B6D"/>
    <w:rsid w:val="005766E9"/>
    <w:rsid w:val="00576ECF"/>
    <w:rsid w:val="005770BD"/>
    <w:rsid w:val="00580801"/>
    <w:rsid w:val="005808BF"/>
    <w:rsid w:val="00580AF5"/>
    <w:rsid w:val="00580F25"/>
    <w:rsid w:val="0058114C"/>
    <w:rsid w:val="005826D6"/>
    <w:rsid w:val="005826ED"/>
    <w:rsid w:val="00583045"/>
    <w:rsid w:val="00584339"/>
    <w:rsid w:val="005847C8"/>
    <w:rsid w:val="00584EFA"/>
    <w:rsid w:val="005858E4"/>
    <w:rsid w:val="00585F80"/>
    <w:rsid w:val="00586333"/>
    <w:rsid w:val="00587A96"/>
    <w:rsid w:val="005915CE"/>
    <w:rsid w:val="00591B8A"/>
    <w:rsid w:val="005932C8"/>
    <w:rsid w:val="00593ECC"/>
    <w:rsid w:val="00594B11"/>
    <w:rsid w:val="00594BBC"/>
    <w:rsid w:val="00594FE8"/>
    <w:rsid w:val="005A0264"/>
    <w:rsid w:val="005A27A3"/>
    <w:rsid w:val="005A2F9D"/>
    <w:rsid w:val="005A33B0"/>
    <w:rsid w:val="005A4099"/>
    <w:rsid w:val="005A459E"/>
    <w:rsid w:val="005A594E"/>
    <w:rsid w:val="005A5DCC"/>
    <w:rsid w:val="005A6A8E"/>
    <w:rsid w:val="005A6DD0"/>
    <w:rsid w:val="005A7DC4"/>
    <w:rsid w:val="005B0EB3"/>
    <w:rsid w:val="005B1217"/>
    <w:rsid w:val="005B177A"/>
    <w:rsid w:val="005B25B1"/>
    <w:rsid w:val="005B27F9"/>
    <w:rsid w:val="005B3D1E"/>
    <w:rsid w:val="005B5615"/>
    <w:rsid w:val="005B61C2"/>
    <w:rsid w:val="005C0ABF"/>
    <w:rsid w:val="005C0E20"/>
    <w:rsid w:val="005C0E26"/>
    <w:rsid w:val="005C164A"/>
    <w:rsid w:val="005C2148"/>
    <w:rsid w:val="005C2779"/>
    <w:rsid w:val="005C5BC3"/>
    <w:rsid w:val="005C5C45"/>
    <w:rsid w:val="005C73E4"/>
    <w:rsid w:val="005C7624"/>
    <w:rsid w:val="005D204E"/>
    <w:rsid w:val="005D2381"/>
    <w:rsid w:val="005D2548"/>
    <w:rsid w:val="005D2674"/>
    <w:rsid w:val="005D3DDB"/>
    <w:rsid w:val="005D74D3"/>
    <w:rsid w:val="005E35C0"/>
    <w:rsid w:val="005E366A"/>
    <w:rsid w:val="005E481E"/>
    <w:rsid w:val="005E593B"/>
    <w:rsid w:val="005E7186"/>
    <w:rsid w:val="005F081F"/>
    <w:rsid w:val="005F19DD"/>
    <w:rsid w:val="005F45CD"/>
    <w:rsid w:val="005F522D"/>
    <w:rsid w:val="005F5697"/>
    <w:rsid w:val="005F693A"/>
    <w:rsid w:val="005F6D4C"/>
    <w:rsid w:val="005F7AED"/>
    <w:rsid w:val="005F7D0C"/>
    <w:rsid w:val="005F7DC6"/>
    <w:rsid w:val="00601799"/>
    <w:rsid w:val="006017C0"/>
    <w:rsid w:val="006020D4"/>
    <w:rsid w:val="00602A71"/>
    <w:rsid w:val="00604D18"/>
    <w:rsid w:val="006054E0"/>
    <w:rsid w:val="0060567D"/>
    <w:rsid w:val="00605694"/>
    <w:rsid w:val="00605A71"/>
    <w:rsid w:val="00606292"/>
    <w:rsid w:val="00610185"/>
    <w:rsid w:val="00610637"/>
    <w:rsid w:val="0061070F"/>
    <w:rsid w:val="00612F57"/>
    <w:rsid w:val="00613264"/>
    <w:rsid w:val="0061350C"/>
    <w:rsid w:val="006138AA"/>
    <w:rsid w:val="0061539B"/>
    <w:rsid w:val="00616D69"/>
    <w:rsid w:val="00617DD4"/>
    <w:rsid w:val="00621612"/>
    <w:rsid w:val="00621E63"/>
    <w:rsid w:val="006220F5"/>
    <w:rsid w:val="00623409"/>
    <w:rsid w:val="00625964"/>
    <w:rsid w:val="006279EE"/>
    <w:rsid w:val="00627CEF"/>
    <w:rsid w:val="00630662"/>
    <w:rsid w:val="00630861"/>
    <w:rsid w:val="00630CDA"/>
    <w:rsid w:val="00630D0D"/>
    <w:rsid w:val="006317BC"/>
    <w:rsid w:val="006319FC"/>
    <w:rsid w:val="00633384"/>
    <w:rsid w:val="00636FB6"/>
    <w:rsid w:val="00640CD9"/>
    <w:rsid w:val="00640F27"/>
    <w:rsid w:val="00641054"/>
    <w:rsid w:val="00641DA8"/>
    <w:rsid w:val="0064227D"/>
    <w:rsid w:val="00651636"/>
    <w:rsid w:val="006521CC"/>
    <w:rsid w:val="00652E32"/>
    <w:rsid w:val="00655941"/>
    <w:rsid w:val="00656494"/>
    <w:rsid w:val="0065683D"/>
    <w:rsid w:val="00656E8C"/>
    <w:rsid w:val="0066059D"/>
    <w:rsid w:val="006615CC"/>
    <w:rsid w:val="006619FF"/>
    <w:rsid w:val="006623E5"/>
    <w:rsid w:val="006635C0"/>
    <w:rsid w:val="00664A70"/>
    <w:rsid w:val="006666AA"/>
    <w:rsid w:val="0066678B"/>
    <w:rsid w:val="006700FB"/>
    <w:rsid w:val="006710C2"/>
    <w:rsid w:val="00671A42"/>
    <w:rsid w:val="00671B4A"/>
    <w:rsid w:val="00671FBD"/>
    <w:rsid w:val="00672000"/>
    <w:rsid w:val="006725D0"/>
    <w:rsid w:val="00673042"/>
    <w:rsid w:val="0067409B"/>
    <w:rsid w:val="00674436"/>
    <w:rsid w:val="00675A81"/>
    <w:rsid w:val="00675C06"/>
    <w:rsid w:val="00675C82"/>
    <w:rsid w:val="00675FD1"/>
    <w:rsid w:val="00677AAF"/>
    <w:rsid w:val="006805CB"/>
    <w:rsid w:val="00681357"/>
    <w:rsid w:val="006823A0"/>
    <w:rsid w:val="006832F9"/>
    <w:rsid w:val="00683369"/>
    <w:rsid w:val="00683920"/>
    <w:rsid w:val="006848ED"/>
    <w:rsid w:val="00684BDA"/>
    <w:rsid w:val="006859DF"/>
    <w:rsid w:val="006873CA"/>
    <w:rsid w:val="00687431"/>
    <w:rsid w:val="0069070A"/>
    <w:rsid w:val="00690913"/>
    <w:rsid w:val="006909B6"/>
    <w:rsid w:val="00691031"/>
    <w:rsid w:val="00692588"/>
    <w:rsid w:val="006941B9"/>
    <w:rsid w:val="006943E0"/>
    <w:rsid w:val="00695436"/>
    <w:rsid w:val="0069787B"/>
    <w:rsid w:val="006A0580"/>
    <w:rsid w:val="006A0B24"/>
    <w:rsid w:val="006A1F3A"/>
    <w:rsid w:val="006A2203"/>
    <w:rsid w:val="006A3082"/>
    <w:rsid w:val="006A386C"/>
    <w:rsid w:val="006A39B5"/>
    <w:rsid w:val="006A4875"/>
    <w:rsid w:val="006A53C2"/>
    <w:rsid w:val="006A6165"/>
    <w:rsid w:val="006A6F4E"/>
    <w:rsid w:val="006A7EF2"/>
    <w:rsid w:val="006B08C8"/>
    <w:rsid w:val="006B0FBF"/>
    <w:rsid w:val="006B1A7D"/>
    <w:rsid w:val="006B205F"/>
    <w:rsid w:val="006B2A2E"/>
    <w:rsid w:val="006B3709"/>
    <w:rsid w:val="006B4127"/>
    <w:rsid w:val="006B4801"/>
    <w:rsid w:val="006B4D51"/>
    <w:rsid w:val="006B4F0A"/>
    <w:rsid w:val="006B5549"/>
    <w:rsid w:val="006B562F"/>
    <w:rsid w:val="006B7731"/>
    <w:rsid w:val="006C10CF"/>
    <w:rsid w:val="006C3BF2"/>
    <w:rsid w:val="006C3F2C"/>
    <w:rsid w:val="006C4984"/>
    <w:rsid w:val="006C6068"/>
    <w:rsid w:val="006C7639"/>
    <w:rsid w:val="006C77E4"/>
    <w:rsid w:val="006D11D3"/>
    <w:rsid w:val="006D14ED"/>
    <w:rsid w:val="006D3094"/>
    <w:rsid w:val="006D6486"/>
    <w:rsid w:val="006E19C1"/>
    <w:rsid w:val="006E1CBF"/>
    <w:rsid w:val="006E25D7"/>
    <w:rsid w:val="006E3108"/>
    <w:rsid w:val="006E49E0"/>
    <w:rsid w:val="006E659B"/>
    <w:rsid w:val="006E6AEC"/>
    <w:rsid w:val="006E7834"/>
    <w:rsid w:val="006E7955"/>
    <w:rsid w:val="006F1DC0"/>
    <w:rsid w:val="006F2743"/>
    <w:rsid w:val="006F2A2E"/>
    <w:rsid w:val="006F2E9A"/>
    <w:rsid w:val="006F366F"/>
    <w:rsid w:val="006F37FF"/>
    <w:rsid w:val="006F4AA1"/>
    <w:rsid w:val="006F4E17"/>
    <w:rsid w:val="006F5BA5"/>
    <w:rsid w:val="006F5EAB"/>
    <w:rsid w:val="00701868"/>
    <w:rsid w:val="007035CA"/>
    <w:rsid w:val="00703772"/>
    <w:rsid w:val="00703BA7"/>
    <w:rsid w:val="00705164"/>
    <w:rsid w:val="00705DB4"/>
    <w:rsid w:val="00705EDE"/>
    <w:rsid w:val="007064E3"/>
    <w:rsid w:val="00707379"/>
    <w:rsid w:val="0071004C"/>
    <w:rsid w:val="00710AEA"/>
    <w:rsid w:val="007110C0"/>
    <w:rsid w:val="0071173F"/>
    <w:rsid w:val="00713584"/>
    <w:rsid w:val="00713AB2"/>
    <w:rsid w:val="00713F0B"/>
    <w:rsid w:val="007159C5"/>
    <w:rsid w:val="007164B9"/>
    <w:rsid w:val="00716830"/>
    <w:rsid w:val="00716BCC"/>
    <w:rsid w:val="00717934"/>
    <w:rsid w:val="007201D3"/>
    <w:rsid w:val="00720322"/>
    <w:rsid w:val="00722A90"/>
    <w:rsid w:val="00724041"/>
    <w:rsid w:val="007243C7"/>
    <w:rsid w:val="00725066"/>
    <w:rsid w:val="00726310"/>
    <w:rsid w:val="0072691F"/>
    <w:rsid w:val="00727EC4"/>
    <w:rsid w:val="00730232"/>
    <w:rsid w:val="00730CFC"/>
    <w:rsid w:val="0073174D"/>
    <w:rsid w:val="00732B03"/>
    <w:rsid w:val="00732BF1"/>
    <w:rsid w:val="00733439"/>
    <w:rsid w:val="0073578E"/>
    <w:rsid w:val="00735A32"/>
    <w:rsid w:val="00736FCE"/>
    <w:rsid w:val="007410DD"/>
    <w:rsid w:val="0074164A"/>
    <w:rsid w:val="00742900"/>
    <w:rsid w:val="00742AF8"/>
    <w:rsid w:val="00745CDA"/>
    <w:rsid w:val="00747A7B"/>
    <w:rsid w:val="00750B6B"/>
    <w:rsid w:val="00750FF9"/>
    <w:rsid w:val="00751CE3"/>
    <w:rsid w:val="0075213F"/>
    <w:rsid w:val="007532F3"/>
    <w:rsid w:val="00753C14"/>
    <w:rsid w:val="00753CF1"/>
    <w:rsid w:val="00753D69"/>
    <w:rsid w:val="00754F09"/>
    <w:rsid w:val="0075514B"/>
    <w:rsid w:val="007554E7"/>
    <w:rsid w:val="007556B1"/>
    <w:rsid w:val="007557F4"/>
    <w:rsid w:val="00756BA8"/>
    <w:rsid w:val="00760AD3"/>
    <w:rsid w:val="00760F52"/>
    <w:rsid w:val="007611BF"/>
    <w:rsid w:val="007613B7"/>
    <w:rsid w:val="00762604"/>
    <w:rsid w:val="00763946"/>
    <w:rsid w:val="00763CAD"/>
    <w:rsid w:val="007644E0"/>
    <w:rsid w:val="007654B2"/>
    <w:rsid w:val="00766427"/>
    <w:rsid w:val="00767858"/>
    <w:rsid w:val="00767C1B"/>
    <w:rsid w:val="00767CA6"/>
    <w:rsid w:val="00771AAD"/>
    <w:rsid w:val="00771D59"/>
    <w:rsid w:val="00771D87"/>
    <w:rsid w:val="00771FFB"/>
    <w:rsid w:val="00773E1C"/>
    <w:rsid w:val="00774110"/>
    <w:rsid w:val="0077445C"/>
    <w:rsid w:val="00774600"/>
    <w:rsid w:val="007751AD"/>
    <w:rsid w:val="00776820"/>
    <w:rsid w:val="00777994"/>
    <w:rsid w:val="007815DE"/>
    <w:rsid w:val="0078194B"/>
    <w:rsid w:val="0078298A"/>
    <w:rsid w:val="007831D9"/>
    <w:rsid w:val="00783B6A"/>
    <w:rsid w:val="0078409E"/>
    <w:rsid w:val="00784919"/>
    <w:rsid w:val="00785120"/>
    <w:rsid w:val="00785724"/>
    <w:rsid w:val="00785C1E"/>
    <w:rsid w:val="007865E4"/>
    <w:rsid w:val="00786934"/>
    <w:rsid w:val="00787880"/>
    <w:rsid w:val="0079011C"/>
    <w:rsid w:val="00790736"/>
    <w:rsid w:val="007923B9"/>
    <w:rsid w:val="007946E0"/>
    <w:rsid w:val="0079545C"/>
    <w:rsid w:val="007954B5"/>
    <w:rsid w:val="007970A5"/>
    <w:rsid w:val="007A1E40"/>
    <w:rsid w:val="007A2FD6"/>
    <w:rsid w:val="007A36B0"/>
    <w:rsid w:val="007A3F8D"/>
    <w:rsid w:val="007A574C"/>
    <w:rsid w:val="007A5B69"/>
    <w:rsid w:val="007A5F1C"/>
    <w:rsid w:val="007A6FBB"/>
    <w:rsid w:val="007A787D"/>
    <w:rsid w:val="007B0214"/>
    <w:rsid w:val="007B0667"/>
    <w:rsid w:val="007B0844"/>
    <w:rsid w:val="007B0D2A"/>
    <w:rsid w:val="007B0E16"/>
    <w:rsid w:val="007B108F"/>
    <w:rsid w:val="007B1475"/>
    <w:rsid w:val="007B3623"/>
    <w:rsid w:val="007B38AA"/>
    <w:rsid w:val="007B39BF"/>
    <w:rsid w:val="007B3FB4"/>
    <w:rsid w:val="007B5F0E"/>
    <w:rsid w:val="007B7C72"/>
    <w:rsid w:val="007C1C2F"/>
    <w:rsid w:val="007C1C9B"/>
    <w:rsid w:val="007C35AE"/>
    <w:rsid w:val="007C37F1"/>
    <w:rsid w:val="007C556B"/>
    <w:rsid w:val="007C5FB3"/>
    <w:rsid w:val="007C6552"/>
    <w:rsid w:val="007C7560"/>
    <w:rsid w:val="007C7705"/>
    <w:rsid w:val="007D0C9B"/>
    <w:rsid w:val="007D0D2A"/>
    <w:rsid w:val="007D0EBF"/>
    <w:rsid w:val="007D1509"/>
    <w:rsid w:val="007D1668"/>
    <w:rsid w:val="007D1EA4"/>
    <w:rsid w:val="007D20B4"/>
    <w:rsid w:val="007D21FE"/>
    <w:rsid w:val="007D22F0"/>
    <w:rsid w:val="007D4186"/>
    <w:rsid w:val="007D574F"/>
    <w:rsid w:val="007D66C0"/>
    <w:rsid w:val="007D6D74"/>
    <w:rsid w:val="007D7021"/>
    <w:rsid w:val="007E3A6E"/>
    <w:rsid w:val="007E49D4"/>
    <w:rsid w:val="007E58D7"/>
    <w:rsid w:val="007E5D75"/>
    <w:rsid w:val="007E777E"/>
    <w:rsid w:val="007F113B"/>
    <w:rsid w:val="007F1B3D"/>
    <w:rsid w:val="007F2C80"/>
    <w:rsid w:val="007F318A"/>
    <w:rsid w:val="007F3878"/>
    <w:rsid w:val="007F6694"/>
    <w:rsid w:val="007F7D0A"/>
    <w:rsid w:val="00800245"/>
    <w:rsid w:val="00800E8C"/>
    <w:rsid w:val="0080237B"/>
    <w:rsid w:val="008039FD"/>
    <w:rsid w:val="0080440D"/>
    <w:rsid w:val="00806D28"/>
    <w:rsid w:val="008070B1"/>
    <w:rsid w:val="00811E60"/>
    <w:rsid w:val="00813F32"/>
    <w:rsid w:val="00814BA6"/>
    <w:rsid w:val="00815143"/>
    <w:rsid w:val="00816A33"/>
    <w:rsid w:val="00816B1C"/>
    <w:rsid w:val="00816BF6"/>
    <w:rsid w:val="00820539"/>
    <w:rsid w:val="0082068F"/>
    <w:rsid w:val="0082130F"/>
    <w:rsid w:val="00821963"/>
    <w:rsid w:val="008222BC"/>
    <w:rsid w:val="008223D9"/>
    <w:rsid w:val="008233B1"/>
    <w:rsid w:val="0082365E"/>
    <w:rsid w:val="008249A4"/>
    <w:rsid w:val="00825791"/>
    <w:rsid w:val="00825C08"/>
    <w:rsid w:val="00826ABA"/>
    <w:rsid w:val="00826DC3"/>
    <w:rsid w:val="00827A4B"/>
    <w:rsid w:val="008305F2"/>
    <w:rsid w:val="00832A18"/>
    <w:rsid w:val="0083355C"/>
    <w:rsid w:val="00834103"/>
    <w:rsid w:val="0083553C"/>
    <w:rsid w:val="008375E7"/>
    <w:rsid w:val="00837BF6"/>
    <w:rsid w:val="0084050F"/>
    <w:rsid w:val="00840532"/>
    <w:rsid w:val="00841221"/>
    <w:rsid w:val="0084142F"/>
    <w:rsid w:val="00842794"/>
    <w:rsid w:val="00843D82"/>
    <w:rsid w:val="008440FF"/>
    <w:rsid w:val="00844118"/>
    <w:rsid w:val="00844D79"/>
    <w:rsid w:val="00845621"/>
    <w:rsid w:val="008458F7"/>
    <w:rsid w:val="00845B31"/>
    <w:rsid w:val="0084627D"/>
    <w:rsid w:val="00850F79"/>
    <w:rsid w:val="00851BC3"/>
    <w:rsid w:val="008527C6"/>
    <w:rsid w:val="00856861"/>
    <w:rsid w:val="00856BC2"/>
    <w:rsid w:val="00857CB4"/>
    <w:rsid w:val="00861092"/>
    <w:rsid w:val="00862CF5"/>
    <w:rsid w:val="00862D0E"/>
    <w:rsid w:val="00866A48"/>
    <w:rsid w:val="008673A7"/>
    <w:rsid w:val="00867BDB"/>
    <w:rsid w:val="008700DC"/>
    <w:rsid w:val="008700E7"/>
    <w:rsid w:val="00870B55"/>
    <w:rsid w:val="00870CF3"/>
    <w:rsid w:val="00876B5C"/>
    <w:rsid w:val="00877365"/>
    <w:rsid w:val="008801C5"/>
    <w:rsid w:val="008808EB"/>
    <w:rsid w:val="00881899"/>
    <w:rsid w:val="00882C1F"/>
    <w:rsid w:val="008843E5"/>
    <w:rsid w:val="0088576C"/>
    <w:rsid w:val="00885E00"/>
    <w:rsid w:val="00887B7C"/>
    <w:rsid w:val="00887F3E"/>
    <w:rsid w:val="00891EFE"/>
    <w:rsid w:val="00893226"/>
    <w:rsid w:val="00894987"/>
    <w:rsid w:val="008951B8"/>
    <w:rsid w:val="0089526E"/>
    <w:rsid w:val="00896D95"/>
    <w:rsid w:val="00897480"/>
    <w:rsid w:val="00897A02"/>
    <w:rsid w:val="008A014A"/>
    <w:rsid w:val="008A0525"/>
    <w:rsid w:val="008A1518"/>
    <w:rsid w:val="008A1EF1"/>
    <w:rsid w:val="008A23BD"/>
    <w:rsid w:val="008A2945"/>
    <w:rsid w:val="008A4AD7"/>
    <w:rsid w:val="008A4C90"/>
    <w:rsid w:val="008A4E79"/>
    <w:rsid w:val="008A516D"/>
    <w:rsid w:val="008A56D1"/>
    <w:rsid w:val="008A5FBB"/>
    <w:rsid w:val="008A6FFD"/>
    <w:rsid w:val="008A7320"/>
    <w:rsid w:val="008A7369"/>
    <w:rsid w:val="008A7C41"/>
    <w:rsid w:val="008B1537"/>
    <w:rsid w:val="008B29DF"/>
    <w:rsid w:val="008B36FB"/>
    <w:rsid w:val="008B4192"/>
    <w:rsid w:val="008B4B22"/>
    <w:rsid w:val="008B73C4"/>
    <w:rsid w:val="008B7895"/>
    <w:rsid w:val="008C0508"/>
    <w:rsid w:val="008C1536"/>
    <w:rsid w:val="008C1784"/>
    <w:rsid w:val="008C2B64"/>
    <w:rsid w:val="008C361F"/>
    <w:rsid w:val="008C4D57"/>
    <w:rsid w:val="008C52A3"/>
    <w:rsid w:val="008C5376"/>
    <w:rsid w:val="008C70DB"/>
    <w:rsid w:val="008D04B4"/>
    <w:rsid w:val="008D0B37"/>
    <w:rsid w:val="008D16EE"/>
    <w:rsid w:val="008D2136"/>
    <w:rsid w:val="008D3965"/>
    <w:rsid w:val="008D40D9"/>
    <w:rsid w:val="008D476D"/>
    <w:rsid w:val="008D4B99"/>
    <w:rsid w:val="008D5D2A"/>
    <w:rsid w:val="008D6610"/>
    <w:rsid w:val="008E32E1"/>
    <w:rsid w:val="008E32F6"/>
    <w:rsid w:val="008E4A1B"/>
    <w:rsid w:val="008E4DE6"/>
    <w:rsid w:val="008E5483"/>
    <w:rsid w:val="008E56C9"/>
    <w:rsid w:val="008E60EA"/>
    <w:rsid w:val="008E6A47"/>
    <w:rsid w:val="008E7CEB"/>
    <w:rsid w:val="008F10E4"/>
    <w:rsid w:val="008F12BE"/>
    <w:rsid w:val="008F165A"/>
    <w:rsid w:val="008F1AC7"/>
    <w:rsid w:val="008F1DAD"/>
    <w:rsid w:val="008F287A"/>
    <w:rsid w:val="008F310A"/>
    <w:rsid w:val="008F3CE4"/>
    <w:rsid w:val="008F427F"/>
    <w:rsid w:val="008F4342"/>
    <w:rsid w:val="008F4A84"/>
    <w:rsid w:val="008F4EB9"/>
    <w:rsid w:val="008F5392"/>
    <w:rsid w:val="008F6CA3"/>
    <w:rsid w:val="008F7607"/>
    <w:rsid w:val="008F76D8"/>
    <w:rsid w:val="008F7FDA"/>
    <w:rsid w:val="00900371"/>
    <w:rsid w:val="00900A2C"/>
    <w:rsid w:val="00900A6C"/>
    <w:rsid w:val="009011CE"/>
    <w:rsid w:val="00903EC6"/>
    <w:rsid w:val="009048C0"/>
    <w:rsid w:val="00905003"/>
    <w:rsid w:val="0090538B"/>
    <w:rsid w:val="00906EFE"/>
    <w:rsid w:val="0090753D"/>
    <w:rsid w:val="00907844"/>
    <w:rsid w:val="0091071B"/>
    <w:rsid w:val="00911804"/>
    <w:rsid w:val="009119BD"/>
    <w:rsid w:val="009142AB"/>
    <w:rsid w:val="009155E6"/>
    <w:rsid w:val="00916968"/>
    <w:rsid w:val="00916AD5"/>
    <w:rsid w:val="009175D3"/>
    <w:rsid w:val="00917620"/>
    <w:rsid w:val="00917CCA"/>
    <w:rsid w:val="00920139"/>
    <w:rsid w:val="0092063B"/>
    <w:rsid w:val="0092107F"/>
    <w:rsid w:val="009223EE"/>
    <w:rsid w:val="009229C6"/>
    <w:rsid w:val="00922D7C"/>
    <w:rsid w:val="0092300C"/>
    <w:rsid w:val="00923381"/>
    <w:rsid w:val="009250BB"/>
    <w:rsid w:val="00925D8C"/>
    <w:rsid w:val="00925E9B"/>
    <w:rsid w:val="009275BA"/>
    <w:rsid w:val="00934136"/>
    <w:rsid w:val="00934D2F"/>
    <w:rsid w:val="00935AE6"/>
    <w:rsid w:val="00936DBF"/>
    <w:rsid w:val="00937427"/>
    <w:rsid w:val="00937C17"/>
    <w:rsid w:val="009413FF"/>
    <w:rsid w:val="00942467"/>
    <w:rsid w:val="00942BAD"/>
    <w:rsid w:val="00943F2B"/>
    <w:rsid w:val="009443DE"/>
    <w:rsid w:val="0094571F"/>
    <w:rsid w:val="0094591B"/>
    <w:rsid w:val="009467D2"/>
    <w:rsid w:val="00950273"/>
    <w:rsid w:val="009504B6"/>
    <w:rsid w:val="00950801"/>
    <w:rsid w:val="00950A0B"/>
    <w:rsid w:val="0095217E"/>
    <w:rsid w:val="00952348"/>
    <w:rsid w:val="009524ED"/>
    <w:rsid w:val="00953329"/>
    <w:rsid w:val="00955BDD"/>
    <w:rsid w:val="00956E0A"/>
    <w:rsid w:val="00957C4C"/>
    <w:rsid w:val="00960F44"/>
    <w:rsid w:val="00961C2A"/>
    <w:rsid w:val="00962D5D"/>
    <w:rsid w:val="00963B28"/>
    <w:rsid w:val="0096468E"/>
    <w:rsid w:val="00964776"/>
    <w:rsid w:val="0096548B"/>
    <w:rsid w:val="009666FA"/>
    <w:rsid w:val="009667A4"/>
    <w:rsid w:val="00966F28"/>
    <w:rsid w:val="0096745D"/>
    <w:rsid w:val="00967B41"/>
    <w:rsid w:val="00974A46"/>
    <w:rsid w:val="00976A9A"/>
    <w:rsid w:val="00976FF4"/>
    <w:rsid w:val="00977601"/>
    <w:rsid w:val="00981902"/>
    <w:rsid w:val="00982BE9"/>
    <w:rsid w:val="00982DAC"/>
    <w:rsid w:val="00983390"/>
    <w:rsid w:val="00983A56"/>
    <w:rsid w:val="00984F2B"/>
    <w:rsid w:val="009854A9"/>
    <w:rsid w:val="00985AE8"/>
    <w:rsid w:val="00985EDC"/>
    <w:rsid w:val="00986A7B"/>
    <w:rsid w:val="00986F89"/>
    <w:rsid w:val="00986FAA"/>
    <w:rsid w:val="009876D6"/>
    <w:rsid w:val="00987C52"/>
    <w:rsid w:val="00990CD0"/>
    <w:rsid w:val="00991862"/>
    <w:rsid w:val="00992DAA"/>
    <w:rsid w:val="0099320A"/>
    <w:rsid w:val="00993523"/>
    <w:rsid w:val="009944A5"/>
    <w:rsid w:val="009965C7"/>
    <w:rsid w:val="00996F3A"/>
    <w:rsid w:val="009972DC"/>
    <w:rsid w:val="009A000B"/>
    <w:rsid w:val="009A0E00"/>
    <w:rsid w:val="009A1999"/>
    <w:rsid w:val="009A1E8E"/>
    <w:rsid w:val="009A39F6"/>
    <w:rsid w:val="009A3EE8"/>
    <w:rsid w:val="009A508B"/>
    <w:rsid w:val="009A516C"/>
    <w:rsid w:val="009A5196"/>
    <w:rsid w:val="009A5B6B"/>
    <w:rsid w:val="009B1275"/>
    <w:rsid w:val="009B1C45"/>
    <w:rsid w:val="009B1CE6"/>
    <w:rsid w:val="009B1F35"/>
    <w:rsid w:val="009B2D48"/>
    <w:rsid w:val="009B31D2"/>
    <w:rsid w:val="009B3EF1"/>
    <w:rsid w:val="009B3F09"/>
    <w:rsid w:val="009B4444"/>
    <w:rsid w:val="009B491D"/>
    <w:rsid w:val="009B602A"/>
    <w:rsid w:val="009B6253"/>
    <w:rsid w:val="009B68E4"/>
    <w:rsid w:val="009B7235"/>
    <w:rsid w:val="009B73FA"/>
    <w:rsid w:val="009B7910"/>
    <w:rsid w:val="009C2161"/>
    <w:rsid w:val="009C354C"/>
    <w:rsid w:val="009C41B0"/>
    <w:rsid w:val="009C467D"/>
    <w:rsid w:val="009C53FB"/>
    <w:rsid w:val="009C5DE6"/>
    <w:rsid w:val="009C6184"/>
    <w:rsid w:val="009C6718"/>
    <w:rsid w:val="009C742B"/>
    <w:rsid w:val="009D1E40"/>
    <w:rsid w:val="009D25E4"/>
    <w:rsid w:val="009D5B2F"/>
    <w:rsid w:val="009D655D"/>
    <w:rsid w:val="009E0E78"/>
    <w:rsid w:val="009E123C"/>
    <w:rsid w:val="009E24B1"/>
    <w:rsid w:val="009E2F6A"/>
    <w:rsid w:val="009E6583"/>
    <w:rsid w:val="009E7301"/>
    <w:rsid w:val="009F0319"/>
    <w:rsid w:val="009F08A9"/>
    <w:rsid w:val="009F220B"/>
    <w:rsid w:val="009F3419"/>
    <w:rsid w:val="009F3C9D"/>
    <w:rsid w:val="009F477C"/>
    <w:rsid w:val="00A0105E"/>
    <w:rsid w:val="00A01382"/>
    <w:rsid w:val="00A01922"/>
    <w:rsid w:val="00A0210E"/>
    <w:rsid w:val="00A02C78"/>
    <w:rsid w:val="00A03211"/>
    <w:rsid w:val="00A041F5"/>
    <w:rsid w:val="00A0567E"/>
    <w:rsid w:val="00A05D3A"/>
    <w:rsid w:val="00A06CFD"/>
    <w:rsid w:val="00A074EF"/>
    <w:rsid w:val="00A1179C"/>
    <w:rsid w:val="00A1220E"/>
    <w:rsid w:val="00A14658"/>
    <w:rsid w:val="00A14B5C"/>
    <w:rsid w:val="00A14DDD"/>
    <w:rsid w:val="00A15836"/>
    <w:rsid w:val="00A15CB9"/>
    <w:rsid w:val="00A16393"/>
    <w:rsid w:val="00A177D6"/>
    <w:rsid w:val="00A21897"/>
    <w:rsid w:val="00A21E21"/>
    <w:rsid w:val="00A22A43"/>
    <w:rsid w:val="00A238D0"/>
    <w:rsid w:val="00A24B12"/>
    <w:rsid w:val="00A304C2"/>
    <w:rsid w:val="00A30CF4"/>
    <w:rsid w:val="00A30D77"/>
    <w:rsid w:val="00A31E57"/>
    <w:rsid w:val="00A33E0A"/>
    <w:rsid w:val="00A34164"/>
    <w:rsid w:val="00A34338"/>
    <w:rsid w:val="00A34FE0"/>
    <w:rsid w:val="00A36A8B"/>
    <w:rsid w:val="00A37B5B"/>
    <w:rsid w:val="00A40E8E"/>
    <w:rsid w:val="00A417C5"/>
    <w:rsid w:val="00A417D0"/>
    <w:rsid w:val="00A457F2"/>
    <w:rsid w:val="00A45DF6"/>
    <w:rsid w:val="00A462BC"/>
    <w:rsid w:val="00A46D39"/>
    <w:rsid w:val="00A47A6B"/>
    <w:rsid w:val="00A47FD9"/>
    <w:rsid w:val="00A526C6"/>
    <w:rsid w:val="00A527AC"/>
    <w:rsid w:val="00A52D91"/>
    <w:rsid w:val="00A52E99"/>
    <w:rsid w:val="00A52EE6"/>
    <w:rsid w:val="00A53985"/>
    <w:rsid w:val="00A53A77"/>
    <w:rsid w:val="00A55A90"/>
    <w:rsid w:val="00A561BF"/>
    <w:rsid w:val="00A57695"/>
    <w:rsid w:val="00A62A2D"/>
    <w:rsid w:val="00A63046"/>
    <w:rsid w:val="00A653AB"/>
    <w:rsid w:val="00A65E1F"/>
    <w:rsid w:val="00A660F3"/>
    <w:rsid w:val="00A66490"/>
    <w:rsid w:val="00A70958"/>
    <w:rsid w:val="00A71802"/>
    <w:rsid w:val="00A71BDB"/>
    <w:rsid w:val="00A73580"/>
    <w:rsid w:val="00A736AD"/>
    <w:rsid w:val="00A74E7A"/>
    <w:rsid w:val="00A769B7"/>
    <w:rsid w:val="00A77F75"/>
    <w:rsid w:val="00A800A8"/>
    <w:rsid w:val="00A8075A"/>
    <w:rsid w:val="00A808D2"/>
    <w:rsid w:val="00A82AC4"/>
    <w:rsid w:val="00A83BF0"/>
    <w:rsid w:val="00A8465E"/>
    <w:rsid w:val="00A84A02"/>
    <w:rsid w:val="00A8542F"/>
    <w:rsid w:val="00A85C40"/>
    <w:rsid w:val="00A861CF"/>
    <w:rsid w:val="00A90CDB"/>
    <w:rsid w:val="00A91055"/>
    <w:rsid w:val="00A9242E"/>
    <w:rsid w:val="00A946BB"/>
    <w:rsid w:val="00A9638D"/>
    <w:rsid w:val="00A97D22"/>
    <w:rsid w:val="00AA033C"/>
    <w:rsid w:val="00AA146B"/>
    <w:rsid w:val="00AA16C0"/>
    <w:rsid w:val="00AA183B"/>
    <w:rsid w:val="00AA2A5F"/>
    <w:rsid w:val="00AA2BCB"/>
    <w:rsid w:val="00AA5406"/>
    <w:rsid w:val="00AA6CA9"/>
    <w:rsid w:val="00AB1753"/>
    <w:rsid w:val="00AB19BF"/>
    <w:rsid w:val="00AB2A3E"/>
    <w:rsid w:val="00AB3A22"/>
    <w:rsid w:val="00AB5A9E"/>
    <w:rsid w:val="00AB65BB"/>
    <w:rsid w:val="00AB6764"/>
    <w:rsid w:val="00AB68BE"/>
    <w:rsid w:val="00AB74A6"/>
    <w:rsid w:val="00AC153B"/>
    <w:rsid w:val="00AC2F65"/>
    <w:rsid w:val="00AC3662"/>
    <w:rsid w:val="00AC4160"/>
    <w:rsid w:val="00AC6646"/>
    <w:rsid w:val="00AC6A9B"/>
    <w:rsid w:val="00AD2D30"/>
    <w:rsid w:val="00AD3986"/>
    <w:rsid w:val="00AD44A6"/>
    <w:rsid w:val="00AD46DC"/>
    <w:rsid w:val="00AD55B8"/>
    <w:rsid w:val="00AD5DE4"/>
    <w:rsid w:val="00AD5FC5"/>
    <w:rsid w:val="00AD6386"/>
    <w:rsid w:val="00AE0A4B"/>
    <w:rsid w:val="00AE0D88"/>
    <w:rsid w:val="00AE0E3E"/>
    <w:rsid w:val="00AE1E3A"/>
    <w:rsid w:val="00AE20E1"/>
    <w:rsid w:val="00AE27CD"/>
    <w:rsid w:val="00AE40FD"/>
    <w:rsid w:val="00AE576F"/>
    <w:rsid w:val="00AE59F6"/>
    <w:rsid w:val="00AE6527"/>
    <w:rsid w:val="00AE69AA"/>
    <w:rsid w:val="00AE7606"/>
    <w:rsid w:val="00AF00B3"/>
    <w:rsid w:val="00AF0579"/>
    <w:rsid w:val="00AF0DDB"/>
    <w:rsid w:val="00AF12A5"/>
    <w:rsid w:val="00AF1DB2"/>
    <w:rsid w:val="00AF3DDF"/>
    <w:rsid w:val="00AF4090"/>
    <w:rsid w:val="00AF5695"/>
    <w:rsid w:val="00AF5FDC"/>
    <w:rsid w:val="00AF74CD"/>
    <w:rsid w:val="00B00136"/>
    <w:rsid w:val="00B00172"/>
    <w:rsid w:val="00B013C5"/>
    <w:rsid w:val="00B01481"/>
    <w:rsid w:val="00B017EF"/>
    <w:rsid w:val="00B01B79"/>
    <w:rsid w:val="00B02017"/>
    <w:rsid w:val="00B03A9A"/>
    <w:rsid w:val="00B07576"/>
    <w:rsid w:val="00B101E7"/>
    <w:rsid w:val="00B10460"/>
    <w:rsid w:val="00B1133C"/>
    <w:rsid w:val="00B116BA"/>
    <w:rsid w:val="00B11A46"/>
    <w:rsid w:val="00B11B83"/>
    <w:rsid w:val="00B12397"/>
    <w:rsid w:val="00B135DD"/>
    <w:rsid w:val="00B147E9"/>
    <w:rsid w:val="00B14A05"/>
    <w:rsid w:val="00B169B6"/>
    <w:rsid w:val="00B2132B"/>
    <w:rsid w:val="00B21B67"/>
    <w:rsid w:val="00B22A19"/>
    <w:rsid w:val="00B26804"/>
    <w:rsid w:val="00B26B0B"/>
    <w:rsid w:val="00B273D5"/>
    <w:rsid w:val="00B27CAA"/>
    <w:rsid w:val="00B304E6"/>
    <w:rsid w:val="00B32D63"/>
    <w:rsid w:val="00B3474E"/>
    <w:rsid w:val="00B35444"/>
    <w:rsid w:val="00B35EF7"/>
    <w:rsid w:val="00B3667C"/>
    <w:rsid w:val="00B37183"/>
    <w:rsid w:val="00B37558"/>
    <w:rsid w:val="00B37774"/>
    <w:rsid w:val="00B410AC"/>
    <w:rsid w:val="00B41908"/>
    <w:rsid w:val="00B41B76"/>
    <w:rsid w:val="00B41CA9"/>
    <w:rsid w:val="00B4214D"/>
    <w:rsid w:val="00B43481"/>
    <w:rsid w:val="00B4362C"/>
    <w:rsid w:val="00B446AF"/>
    <w:rsid w:val="00B46276"/>
    <w:rsid w:val="00B46DB0"/>
    <w:rsid w:val="00B52338"/>
    <w:rsid w:val="00B52C60"/>
    <w:rsid w:val="00B52F69"/>
    <w:rsid w:val="00B53956"/>
    <w:rsid w:val="00B546A4"/>
    <w:rsid w:val="00B55884"/>
    <w:rsid w:val="00B560DC"/>
    <w:rsid w:val="00B56614"/>
    <w:rsid w:val="00B56D8C"/>
    <w:rsid w:val="00B56EB3"/>
    <w:rsid w:val="00B57CAB"/>
    <w:rsid w:val="00B6048C"/>
    <w:rsid w:val="00B6143B"/>
    <w:rsid w:val="00B61997"/>
    <w:rsid w:val="00B61B86"/>
    <w:rsid w:val="00B634EE"/>
    <w:rsid w:val="00B64729"/>
    <w:rsid w:val="00B6690D"/>
    <w:rsid w:val="00B66DFB"/>
    <w:rsid w:val="00B70C27"/>
    <w:rsid w:val="00B72DEF"/>
    <w:rsid w:val="00B739B5"/>
    <w:rsid w:val="00B73DB2"/>
    <w:rsid w:val="00B742EB"/>
    <w:rsid w:val="00B74CA8"/>
    <w:rsid w:val="00B75A2A"/>
    <w:rsid w:val="00B80042"/>
    <w:rsid w:val="00B80EA5"/>
    <w:rsid w:val="00B81384"/>
    <w:rsid w:val="00B81CFB"/>
    <w:rsid w:val="00B81E01"/>
    <w:rsid w:val="00B82904"/>
    <w:rsid w:val="00B83C8E"/>
    <w:rsid w:val="00B8430A"/>
    <w:rsid w:val="00B85F7E"/>
    <w:rsid w:val="00B86461"/>
    <w:rsid w:val="00B87C8D"/>
    <w:rsid w:val="00B90EBB"/>
    <w:rsid w:val="00B90FB6"/>
    <w:rsid w:val="00B929F8"/>
    <w:rsid w:val="00B92A75"/>
    <w:rsid w:val="00B93BB6"/>
    <w:rsid w:val="00B94042"/>
    <w:rsid w:val="00B94706"/>
    <w:rsid w:val="00B9616C"/>
    <w:rsid w:val="00B96CA0"/>
    <w:rsid w:val="00B978D8"/>
    <w:rsid w:val="00B97FA3"/>
    <w:rsid w:val="00BA0B99"/>
    <w:rsid w:val="00BA1F37"/>
    <w:rsid w:val="00BA4253"/>
    <w:rsid w:val="00BA44B8"/>
    <w:rsid w:val="00BA5F16"/>
    <w:rsid w:val="00BA6BFB"/>
    <w:rsid w:val="00BB1632"/>
    <w:rsid w:val="00BB2CE8"/>
    <w:rsid w:val="00BB2F84"/>
    <w:rsid w:val="00BB3358"/>
    <w:rsid w:val="00BB3659"/>
    <w:rsid w:val="00BB57AA"/>
    <w:rsid w:val="00BB5DA7"/>
    <w:rsid w:val="00BB6A5E"/>
    <w:rsid w:val="00BB7CD2"/>
    <w:rsid w:val="00BC066B"/>
    <w:rsid w:val="00BC1605"/>
    <w:rsid w:val="00BC166F"/>
    <w:rsid w:val="00BC37FA"/>
    <w:rsid w:val="00BC387D"/>
    <w:rsid w:val="00BC3BF0"/>
    <w:rsid w:val="00BC5F5C"/>
    <w:rsid w:val="00BC7CDD"/>
    <w:rsid w:val="00BD025E"/>
    <w:rsid w:val="00BD0C35"/>
    <w:rsid w:val="00BD2D04"/>
    <w:rsid w:val="00BD3478"/>
    <w:rsid w:val="00BD4B8B"/>
    <w:rsid w:val="00BD5097"/>
    <w:rsid w:val="00BD548B"/>
    <w:rsid w:val="00BD61CC"/>
    <w:rsid w:val="00BD7242"/>
    <w:rsid w:val="00BD7778"/>
    <w:rsid w:val="00BE006F"/>
    <w:rsid w:val="00BE0C95"/>
    <w:rsid w:val="00BE0E37"/>
    <w:rsid w:val="00BE333C"/>
    <w:rsid w:val="00BE34A5"/>
    <w:rsid w:val="00BE4EC9"/>
    <w:rsid w:val="00BE6314"/>
    <w:rsid w:val="00BE7214"/>
    <w:rsid w:val="00BE77E1"/>
    <w:rsid w:val="00BF1774"/>
    <w:rsid w:val="00BF1E0C"/>
    <w:rsid w:val="00BF1F96"/>
    <w:rsid w:val="00BF29C7"/>
    <w:rsid w:val="00BF386C"/>
    <w:rsid w:val="00BF3E2D"/>
    <w:rsid w:val="00BF4483"/>
    <w:rsid w:val="00BF4FA5"/>
    <w:rsid w:val="00BF5912"/>
    <w:rsid w:val="00BF7912"/>
    <w:rsid w:val="00BF7B7C"/>
    <w:rsid w:val="00C007E0"/>
    <w:rsid w:val="00C00CF1"/>
    <w:rsid w:val="00C01555"/>
    <w:rsid w:val="00C018EE"/>
    <w:rsid w:val="00C03999"/>
    <w:rsid w:val="00C03A10"/>
    <w:rsid w:val="00C040E2"/>
    <w:rsid w:val="00C04320"/>
    <w:rsid w:val="00C04437"/>
    <w:rsid w:val="00C059B1"/>
    <w:rsid w:val="00C06437"/>
    <w:rsid w:val="00C07664"/>
    <w:rsid w:val="00C07F57"/>
    <w:rsid w:val="00C10E39"/>
    <w:rsid w:val="00C11183"/>
    <w:rsid w:val="00C126F3"/>
    <w:rsid w:val="00C12CC3"/>
    <w:rsid w:val="00C135CF"/>
    <w:rsid w:val="00C13B23"/>
    <w:rsid w:val="00C13F83"/>
    <w:rsid w:val="00C142B9"/>
    <w:rsid w:val="00C15649"/>
    <w:rsid w:val="00C163C6"/>
    <w:rsid w:val="00C16C5D"/>
    <w:rsid w:val="00C208F4"/>
    <w:rsid w:val="00C216A4"/>
    <w:rsid w:val="00C217A0"/>
    <w:rsid w:val="00C219ED"/>
    <w:rsid w:val="00C21D41"/>
    <w:rsid w:val="00C21F29"/>
    <w:rsid w:val="00C22740"/>
    <w:rsid w:val="00C22A63"/>
    <w:rsid w:val="00C25409"/>
    <w:rsid w:val="00C26792"/>
    <w:rsid w:val="00C279C0"/>
    <w:rsid w:val="00C27B86"/>
    <w:rsid w:val="00C30A16"/>
    <w:rsid w:val="00C32875"/>
    <w:rsid w:val="00C3392F"/>
    <w:rsid w:val="00C35AC9"/>
    <w:rsid w:val="00C40459"/>
    <w:rsid w:val="00C4069C"/>
    <w:rsid w:val="00C40D2C"/>
    <w:rsid w:val="00C4168A"/>
    <w:rsid w:val="00C4646D"/>
    <w:rsid w:val="00C478C2"/>
    <w:rsid w:val="00C47935"/>
    <w:rsid w:val="00C51EC2"/>
    <w:rsid w:val="00C52502"/>
    <w:rsid w:val="00C52B67"/>
    <w:rsid w:val="00C533AB"/>
    <w:rsid w:val="00C53AD8"/>
    <w:rsid w:val="00C53D74"/>
    <w:rsid w:val="00C53E71"/>
    <w:rsid w:val="00C56568"/>
    <w:rsid w:val="00C608EC"/>
    <w:rsid w:val="00C61B54"/>
    <w:rsid w:val="00C62398"/>
    <w:rsid w:val="00C62F70"/>
    <w:rsid w:val="00C641E3"/>
    <w:rsid w:val="00C65330"/>
    <w:rsid w:val="00C6619D"/>
    <w:rsid w:val="00C6760A"/>
    <w:rsid w:val="00C7131E"/>
    <w:rsid w:val="00C71CE6"/>
    <w:rsid w:val="00C722F7"/>
    <w:rsid w:val="00C7390A"/>
    <w:rsid w:val="00C750F4"/>
    <w:rsid w:val="00C75ADF"/>
    <w:rsid w:val="00C764B0"/>
    <w:rsid w:val="00C802D9"/>
    <w:rsid w:val="00C80C17"/>
    <w:rsid w:val="00C816D3"/>
    <w:rsid w:val="00C8226C"/>
    <w:rsid w:val="00C82B85"/>
    <w:rsid w:val="00C82BCF"/>
    <w:rsid w:val="00C82FD5"/>
    <w:rsid w:val="00C8316C"/>
    <w:rsid w:val="00C84FA4"/>
    <w:rsid w:val="00C85F53"/>
    <w:rsid w:val="00C8685E"/>
    <w:rsid w:val="00C909D7"/>
    <w:rsid w:val="00C9115B"/>
    <w:rsid w:val="00C91A54"/>
    <w:rsid w:val="00C92BAF"/>
    <w:rsid w:val="00C93BC8"/>
    <w:rsid w:val="00C95764"/>
    <w:rsid w:val="00C97939"/>
    <w:rsid w:val="00C97F78"/>
    <w:rsid w:val="00CA0B28"/>
    <w:rsid w:val="00CA0CA2"/>
    <w:rsid w:val="00CA0F2F"/>
    <w:rsid w:val="00CA173D"/>
    <w:rsid w:val="00CA3364"/>
    <w:rsid w:val="00CA3CBC"/>
    <w:rsid w:val="00CA405C"/>
    <w:rsid w:val="00CA405E"/>
    <w:rsid w:val="00CA4494"/>
    <w:rsid w:val="00CA54B5"/>
    <w:rsid w:val="00CA5527"/>
    <w:rsid w:val="00CA697B"/>
    <w:rsid w:val="00CA75BD"/>
    <w:rsid w:val="00CA7617"/>
    <w:rsid w:val="00CA7631"/>
    <w:rsid w:val="00CA7A7C"/>
    <w:rsid w:val="00CB0B25"/>
    <w:rsid w:val="00CB21C7"/>
    <w:rsid w:val="00CB2A87"/>
    <w:rsid w:val="00CB32F7"/>
    <w:rsid w:val="00CB380E"/>
    <w:rsid w:val="00CB4025"/>
    <w:rsid w:val="00CB4E68"/>
    <w:rsid w:val="00CB4FFE"/>
    <w:rsid w:val="00CB629F"/>
    <w:rsid w:val="00CB6AFB"/>
    <w:rsid w:val="00CB76FE"/>
    <w:rsid w:val="00CB7D99"/>
    <w:rsid w:val="00CC011A"/>
    <w:rsid w:val="00CC0235"/>
    <w:rsid w:val="00CC100D"/>
    <w:rsid w:val="00CC17D4"/>
    <w:rsid w:val="00CC2B83"/>
    <w:rsid w:val="00CC2E2A"/>
    <w:rsid w:val="00CC3D1C"/>
    <w:rsid w:val="00CC4982"/>
    <w:rsid w:val="00CC5EB5"/>
    <w:rsid w:val="00CC60FD"/>
    <w:rsid w:val="00CD020B"/>
    <w:rsid w:val="00CD0EB1"/>
    <w:rsid w:val="00CD1CAD"/>
    <w:rsid w:val="00CD3565"/>
    <w:rsid w:val="00CD370B"/>
    <w:rsid w:val="00CD3A9A"/>
    <w:rsid w:val="00CD5705"/>
    <w:rsid w:val="00CD5BD4"/>
    <w:rsid w:val="00CD7B49"/>
    <w:rsid w:val="00CE08FD"/>
    <w:rsid w:val="00CE143C"/>
    <w:rsid w:val="00CE15FC"/>
    <w:rsid w:val="00CE1E0E"/>
    <w:rsid w:val="00CE353F"/>
    <w:rsid w:val="00CE381D"/>
    <w:rsid w:val="00CE5017"/>
    <w:rsid w:val="00CE55E8"/>
    <w:rsid w:val="00CE6333"/>
    <w:rsid w:val="00CE6DEA"/>
    <w:rsid w:val="00CF03BD"/>
    <w:rsid w:val="00CF4C18"/>
    <w:rsid w:val="00CF57B3"/>
    <w:rsid w:val="00CF6DE1"/>
    <w:rsid w:val="00CF7CE1"/>
    <w:rsid w:val="00D016A3"/>
    <w:rsid w:val="00D01BB2"/>
    <w:rsid w:val="00D022C7"/>
    <w:rsid w:val="00D036C8"/>
    <w:rsid w:val="00D03A3B"/>
    <w:rsid w:val="00D04522"/>
    <w:rsid w:val="00D04579"/>
    <w:rsid w:val="00D05D2A"/>
    <w:rsid w:val="00D05E57"/>
    <w:rsid w:val="00D06C40"/>
    <w:rsid w:val="00D076EC"/>
    <w:rsid w:val="00D07932"/>
    <w:rsid w:val="00D0794B"/>
    <w:rsid w:val="00D139D5"/>
    <w:rsid w:val="00D13A25"/>
    <w:rsid w:val="00D1401E"/>
    <w:rsid w:val="00D15395"/>
    <w:rsid w:val="00D16773"/>
    <w:rsid w:val="00D171E8"/>
    <w:rsid w:val="00D17406"/>
    <w:rsid w:val="00D200FC"/>
    <w:rsid w:val="00D24322"/>
    <w:rsid w:val="00D24F92"/>
    <w:rsid w:val="00D25194"/>
    <w:rsid w:val="00D255CF"/>
    <w:rsid w:val="00D257FE"/>
    <w:rsid w:val="00D25E87"/>
    <w:rsid w:val="00D25E99"/>
    <w:rsid w:val="00D275B7"/>
    <w:rsid w:val="00D27CB9"/>
    <w:rsid w:val="00D30DA4"/>
    <w:rsid w:val="00D31378"/>
    <w:rsid w:val="00D31C54"/>
    <w:rsid w:val="00D32911"/>
    <w:rsid w:val="00D32C4F"/>
    <w:rsid w:val="00D32FCD"/>
    <w:rsid w:val="00D3388F"/>
    <w:rsid w:val="00D34C70"/>
    <w:rsid w:val="00D34E8A"/>
    <w:rsid w:val="00D35A48"/>
    <w:rsid w:val="00D36EFF"/>
    <w:rsid w:val="00D37C0B"/>
    <w:rsid w:val="00D4037A"/>
    <w:rsid w:val="00D40A42"/>
    <w:rsid w:val="00D41771"/>
    <w:rsid w:val="00D446E3"/>
    <w:rsid w:val="00D44D0E"/>
    <w:rsid w:val="00D45C26"/>
    <w:rsid w:val="00D4623A"/>
    <w:rsid w:val="00D46676"/>
    <w:rsid w:val="00D47875"/>
    <w:rsid w:val="00D47A67"/>
    <w:rsid w:val="00D50A9F"/>
    <w:rsid w:val="00D5189A"/>
    <w:rsid w:val="00D53733"/>
    <w:rsid w:val="00D55CA6"/>
    <w:rsid w:val="00D56165"/>
    <w:rsid w:val="00D56C4D"/>
    <w:rsid w:val="00D60732"/>
    <w:rsid w:val="00D61A0F"/>
    <w:rsid w:val="00D630DF"/>
    <w:rsid w:val="00D637BB"/>
    <w:rsid w:val="00D63869"/>
    <w:rsid w:val="00D63DFE"/>
    <w:rsid w:val="00D647D0"/>
    <w:rsid w:val="00D64E00"/>
    <w:rsid w:val="00D657C7"/>
    <w:rsid w:val="00D66405"/>
    <w:rsid w:val="00D668B1"/>
    <w:rsid w:val="00D67881"/>
    <w:rsid w:val="00D67BD9"/>
    <w:rsid w:val="00D713A2"/>
    <w:rsid w:val="00D71958"/>
    <w:rsid w:val="00D721B4"/>
    <w:rsid w:val="00D7252F"/>
    <w:rsid w:val="00D73074"/>
    <w:rsid w:val="00D733C1"/>
    <w:rsid w:val="00D73673"/>
    <w:rsid w:val="00D7436A"/>
    <w:rsid w:val="00D7608B"/>
    <w:rsid w:val="00D7609C"/>
    <w:rsid w:val="00D76EB3"/>
    <w:rsid w:val="00D806C5"/>
    <w:rsid w:val="00D81876"/>
    <w:rsid w:val="00D8203E"/>
    <w:rsid w:val="00D82299"/>
    <w:rsid w:val="00D82F70"/>
    <w:rsid w:val="00D84780"/>
    <w:rsid w:val="00D847FF"/>
    <w:rsid w:val="00D848CF"/>
    <w:rsid w:val="00D84B63"/>
    <w:rsid w:val="00D84E60"/>
    <w:rsid w:val="00D8517C"/>
    <w:rsid w:val="00D8571A"/>
    <w:rsid w:val="00D85FE0"/>
    <w:rsid w:val="00D8607F"/>
    <w:rsid w:val="00D86388"/>
    <w:rsid w:val="00D8774B"/>
    <w:rsid w:val="00D878FF"/>
    <w:rsid w:val="00D87F0D"/>
    <w:rsid w:val="00D91CA6"/>
    <w:rsid w:val="00D9382A"/>
    <w:rsid w:val="00D93927"/>
    <w:rsid w:val="00D95513"/>
    <w:rsid w:val="00D95EA0"/>
    <w:rsid w:val="00D96495"/>
    <w:rsid w:val="00D96858"/>
    <w:rsid w:val="00D97139"/>
    <w:rsid w:val="00D97BF6"/>
    <w:rsid w:val="00DA07CC"/>
    <w:rsid w:val="00DA4543"/>
    <w:rsid w:val="00DA4668"/>
    <w:rsid w:val="00DA559D"/>
    <w:rsid w:val="00DA573B"/>
    <w:rsid w:val="00DA5D4B"/>
    <w:rsid w:val="00DA6D75"/>
    <w:rsid w:val="00DB1808"/>
    <w:rsid w:val="00DB20AF"/>
    <w:rsid w:val="00DB38C8"/>
    <w:rsid w:val="00DB413A"/>
    <w:rsid w:val="00DB44AE"/>
    <w:rsid w:val="00DB4554"/>
    <w:rsid w:val="00DB4788"/>
    <w:rsid w:val="00DB47CA"/>
    <w:rsid w:val="00DB71A4"/>
    <w:rsid w:val="00DB7F7A"/>
    <w:rsid w:val="00DC0AA4"/>
    <w:rsid w:val="00DC15BB"/>
    <w:rsid w:val="00DC1F61"/>
    <w:rsid w:val="00DC2255"/>
    <w:rsid w:val="00DC2260"/>
    <w:rsid w:val="00DC25C7"/>
    <w:rsid w:val="00DC2898"/>
    <w:rsid w:val="00DC37BF"/>
    <w:rsid w:val="00DC5241"/>
    <w:rsid w:val="00DC6CF2"/>
    <w:rsid w:val="00DD1258"/>
    <w:rsid w:val="00DD22A8"/>
    <w:rsid w:val="00DD3525"/>
    <w:rsid w:val="00DD3A62"/>
    <w:rsid w:val="00DD4E4C"/>
    <w:rsid w:val="00DD5128"/>
    <w:rsid w:val="00DD5943"/>
    <w:rsid w:val="00DD6364"/>
    <w:rsid w:val="00DD671D"/>
    <w:rsid w:val="00DD6AB3"/>
    <w:rsid w:val="00DD6BE2"/>
    <w:rsid w:val="00DD76D6"/>
    <w:rsid w:val="00DD7720"/>
    <w:rsid w:val="00DE1842"/>
    <w:rsid w:val="00DE2E29"/>
    <w:rsid w:val="00DE414B"/>
    <w:rsid w:val="00DE5078"/>
    <w:rsid w:val="00DE57FB"/>
    <w:rsid w:val="00DE587F"/>
    <w:rsid w:val="00DE5F6D"/>
    <w:rsid w:val="00DF0250"/>
    <w:rsid w:val="00DF0B7C"/>
    <w:rsid w:val="00DF16AD"/>
    <w:rsid w:val="00DF1A9A"/>
    <w:rsid w:val="00DF271A"/>
    <w:rsid w:val="00DF30D8"/>
    <w:rsid w:val="00DF39C3"/>
    <w:rsid w:val="00DF5693"/>
    <w:rsid w:val="00DF684C"/>
    <w:rsid w:val="00DF694E"/>
    <w:rsid w:val="00DF7637"/>
    <w:rsid w:val="00DF7F41"/>
    <w:rsid w:val="00E019A0"/>
    <w:rsid w:val="00E0229B"/>
    <w:rsid w:val="00E03B2C"/>
    <w:rsid w:val="00E04FEC"/>
    <w:rsid w:val="00E056BD"/>
    <w:rsid w:val="00E06AA3"/>
    <w:rsid w:val="00E104C3"/>
    <w:rsid w:val="00E10CCA"/>
    <w:rsid w:val="00E113AC"/>
    <w:rsid w:val="00E118F0"/>
    <w:rsid w:val="00E11D9D"/>
    <w:rsid w:val="00E12166"/>
    <w:rsid w:val="00E124BB"/>
    <w:rsid w:val="00E12E44"/>
    <w:rsid w:val="00E152FA"/>
    <w:rsid w:val="00E17664"/>
    <w:rsid w:val="00E204C7"/>
    <w:rsid w:val="00E21303"/>
    <w:rsid w:val="00E217B0"/>
    <w:rsid w:val="00E21D0F"/>
    <w:rsid w:val="00E22146"/>
    <w:rsid w:val="00E22DA0"/>
    <w:rsid w:val="00E23BFB"/>
    <w:rsid w:val="00E24032"/>
    <w:rsid w:val="00E2427A"/>
    <w:rsid w:val="00E2430A"/>
    <w:rsid w:val="00E24957"/>
    <w:rsid w:val="00E255F6"/>
    <w:rsid w:val="00E256D3"/>
    <w:rsid w:val="00E2712F"/>
    <w:rsid w:val="00E275B2"/>
    <w:rsid w:val="00E2797B"/>
    <w:rsid w:val="00E30F25"/>
    <w:rsid w:val="00E31299"/>
    <w:rsid w:val="00E32BBF"/>
    <w:rsid w:val="00E32C19"/>
    <w:rsid w:val="00E33F93"/>
    <w:rsid w:val="00E34153"/>
    <w:rsid w:val="00E34F6F"/>
    <w:rsid w:val="00E35FFE"/>
    <w:rsid w:val="00E36A67"/>
    <w:rsid w:val="00E36B1F"/>
    <w:rsid w:val="00E37729"/>
    <w:rsid w:val="00E40D4E"/>
    <w:rsid w:val="00E41240"/>
    <w:rsid w:val="00E41A8D"/>
    <w:rsid w:val="00E41D49"/>
    <w:rsid w:val="00E430EA"/>
    <w:rsid w:val="00E4453A"/>
    <w:rsid w:val="00E446B1"/>
    <w:rsid w:val="00E460B0"/>
    <w:rsid w:val="00E46723"/>
    <w:rsid w:val="00E47F77"/>
    <w:rsid w:val="00E5053B"/>
    <w:rsid w:val="00E5086E"/>
    <w:rsid w:val="00E508E8"/>
    <w:rsid w:val="00E50DF3"/>
    <w:rsid w:val="00E537D2"/>
    <w:rsid w:val="00E55155"/>
    <w:rsid w:val="00E554B2"/>
    <w:rsid w:val="00E5700E"/>
    <w:rsid w:val="00E576DB"/>
    <w:rsid w:val="00E57A57"/>
    <w:rsid w:val="00E62223"/>
    <w:rsid w:val="00E623C0"/>
    <w:rsid w:val="00E64955"/>
    <w:rsid w:val="00E64A4A"/>
    <w:rsid w:val="00E6576E"/>
    <w:rsid w:val="00E671FF"/>
    <w:rsid w:val="00E700F4"/>
    <w:rsid w:val="00E715FF"/>
    <w:rsid w:val="00E726AD"/>
    <w:rsid w:val="00E72C2A"/>
    <w:rsid w:val="00E7376E"/>
    <w:rsid w:val="00E76449"/>
    <w:rsid w:val="00E772F3"/>
    <w:rsid w:val="00E77685"/>
    <w:rsid w:val="00E77B55"/>
    <w:rsid w:val="00E80004"/>
    <w:rsid w:val="00E801CB"/>
    <w:rsid w:val="00E808BF"/>
    <w:rsid w:val="00E80F99"/>
    <w:rsid w:val="00E8142B"/>
    <w:rsid w:val="00E81D08"/>
    <w:rsid w:val="00E824BB"/>
    <w:rsid w:val="00E83D5C"/>
    <w:rsid w:val="00E84187"/>
    <w:rsid w:val="00E85113"/>
    <w:rsid w:val="00E86AEC"/>
    <w:rsid w:val="00E87F5C"/>
    <w:rsid w:val="00E90ED8"/>
    <w:rsid w:val="00E92F2A"/>
    <w:rsid w:val="00E932D4"/>
    <w:rsid w:val="00E93CDC"/>
    <w:rsid w:val="00E9458C"/>
    <w:rsid w:val="00E950C5"/>
    <w:rsid w:val="00E958B4"/>
    <w:rsid w:val="00E96417"/>
    <w:rsid w:val="00E96F68"/>
    <w:rsid w:val="00E96F90"/>
    <w:rsid w:val="00E97E68"/>
    <w:rsid w:val="00EA0B27"/>
    <w:rsid w:val="00EA0CC4"/>
    <w:rsid w:val="00EA2E7E"/>
    <w:rsid w:val="00EA3461"/>
    <w:rsid w:val="00EA492B"/>
    <w:rsid w:val="00EA5606"/>
    <w:rsid w:val="00EA5F48"/>
    <w:rsid w:val="00EA609B"/>
    <w:rsid w:val="00EA60DA"/>
    <w:rsid w:val="00EB0860"/>
    <w:rsid w:val="00EB1103"/>
    <w:rsid w:val="00EB13DF"/>
    <w:rsid w:val="00EB292F"/>
    <w:rsid w:val="00EB3CE5"/>
    <w:rsid w:val="00EB4AA3"/>
    <w:rsid w:val="00EB5708"/>
    <w:rsid w:val="00EB6138"/>
    <w:rsid w:val="00EB6C6D"/>
    <w:rsid w:val="00EB6E41"/>
    <w:rsid w:val="00EB6EA5"/>
    <w:rsid w:val="00EB7E08"/>
    <w:rsid w:val="00EC0D42"/>
    <w:rsid w:val="00EC0E84"/>
    <w:rsid w:val="00EC14EE"/>
    <w:rsid w:val="00EC389C"/>
    <w:rsid w:val="00EC39E7"/>
    <w:rsid w:val="00EC3FD5"/>
    <w:rsid w:val="00EC4635"/>
    <w:rsid w:val="00EC51BF"/>
    <w:rsid w:val="00EC5987"/>
    <w:rsid w:val="00EC5E52"/>
    <w:rsid w:val="00ED0959"/>
    <w:rsid w:val="00ED1C1C"/>
    <w:rsid w:val="00ED2857"/>
    <w:rsid w:val="00ED33CD"/>
    <w:rsid w:val="00ED3EBF"/>
    <w:rsid w:val="00ED6781"/>
    <w:rsid w:val="00ED749C"/>
    <w:rsid w:val="00ED7873"/>
    <w:rsid w:val="00EE06F2"/>
    <w:rsid w:val="00EE143C"/>
    <w:rsid w:val="00EE241F"/>
    <w:rsid w:val="00EE2475"/>
    <w:rsid w:val="00EE2C69"/>
    <w:rsid w:val="00EE38C3"/>
    <w:rsid w:val="00EE3ACA"/>
    <w:rsid w:val="00EE6FBB"/>
    <w:rsid w:val="00EF0179"/>
    <w:rsid w:val="00EF1A93"/>
    <w:rsid w:val="00EF2167"/>
    <w:rsid w:val="00EF31E7"/>
    <w:rsid w:val="00EF5CE6"/>
    <w:rsid w:val="00EF5D46"/>
    <w:rsid w:val="00EF628E"/>
    <w:rsid w:val="00EF6913"/>
    <w:rsid w:val="00EF70FB"/>
    <w:rsid w:val="00F01DAB"/>
    <w:rsid w:val="00F0364E"/>
    <w:rsid w:val="00F048FD"/>
    <w:rsid w:val="00F04CCB"/>
    <w:rsid w:val="00F066B5"/>
    <w:rsid w:val="00F06EFA"/>
    <w:rsid w:val="00F07A14"/>
    <w:rsid w:val="00F1021E"/>
    <w:rsid w:val="00F10243"/>
    <w:rsid w:val="00F119D9"/>
    <w:rsid w:val="00F11C15"/>
    <w:rsid w:val="00F131D8"/>
    <w:rsid w:val="00F14654"/>
    <w:rsid w:val="00F15271"/>
    <w:rsid w:val="00F152E3"/>
    <w:rsid w:val="00F1593A"/>
    <w:rsid w:val="00F161EF"/>
    <w:rsid w:val="00F16852"/>
    <w:rsid w:val="00F20669"/>
    <w:rsid w:val="00F225ED"/>
    <w:rsid w:val="00F22638"/>
    <w:rsid w:val="00F249EE"/>
    <w:rsid w:val="00F254A9"/>
    <w:rsid w:val="00F261A7"/>
    <w:rsid w:val="00F27A04"/>
    <w:rsid w:val="00F27E8C"/>
    <w:rsid w:val="00F3090E"/>
    <w:rsid w:val="00F327C8"/>
    <w:rsid w:val="00F33276"/>
    <w:rsid w:val="00F35118"/>
    <w:rsid w:val="00F35D20"/>
    <w:rsid w:val="00F36ADD"/>
    <w:rsid w:val="00F37E86"/>
    <w:rsid w:val="00F40161"/>
    <w:rsid w:val="00F40583"/>
    <w:rsid w:val="00F40D3C"/>
    <w:rsid w:val="00F4187C"/>
    <w:rsid w:val="00F42187"/>
    <w:rsid w:val="00F4219A"/>
    <w:rsid w:val="00F444AE"/>
    <w:rsid w:val="00F46153"/>
    <w:rsid w:val="00F47316"/>
    <w:rsid w:val="00F47501"/>
    <w:rsid w:val="00F52F14"/>
    <w:rsid w:val="00F53F43"/>
    <w:rsid w:val="00F548CD"/>
    <w:rsid w:val="00F54F2F"/>
    <w:rsid w:val="00F5671A"/>
    <w:rsid w:val="00F56FEB"/>
    <w:rsid w:val="00F600B2"/>
    <w:rsid w:val="00F602B6"/>
    <w:rsid w:val="00F64949"/>
    <w:rsid w:val="00F649F3"/>
    <w:rsid w:val="00F65737"/>
    <w:rsid w:val="00F65FC9"/>
    <w:rsid w:val="00F706D0"/>
    <w:rsid w:val="00F70CCC"/>
    <w:rsid w:val="00F716EB"/>
    <w:rsid w:val="00F71739"/>
    <w:rsid w:val="00F73559"/>
    <w:rsid w:val="00F743EF"/>
    <w:rsid w:val="00F75281"/>
    <w:rsid w:val="00F75E52"/>
    <w:rsid w:val="00F76177"/>
    <w:rsid w:val="00F769C6"/>
    <w:rsid w:val="00F7747E"/>
    <w:rsid w:val="00F774D8"/>
    <w:rsid w:val="00F80741"/>
    <w:rsid w:val="00F81429"/>
    <w:rsid w:val="00F82F2B"/>
    <w:rsid w:val="00F84DE9"/>
    <w:rsid w:val="00F851F7"/>
    <w:rsid w:val="00F90BB4"/>
    <w:rsid w:val="00F91604"/>
    <w:rsid w:val="00F93E90"/>
    <w:rsid w:val="00F94AB2"/>
    <w:rsid w:val="00F94B5D"/>
    <w:rsid w:val="00F9519D"/>
    <w:rsid w:val="00F952E7"/>
    <w:rsid w:val="00F961FB"/>
    <w:rsid w:val="00F96D4A"/>
    <w:rsid w:val="00F96EEC"/>
    <w:rsid w:val="00FA0A85"/>
    <w:rsid w:val="00FA102F"/>
    <w:rsid w:val="00FA1723"/>
    <w:rsid w:val="00FA23FA"/>
    <w:rsid w:val="00FA29BE"/>
    <w:rsid w:val="00FA4259"/>
    <w:rsid w:val="00FA465F"/>
    <w:rsid w:val="00FA5A89"/>
    <w:rsid w:val="00FA5FE3"/>
    <w:rsid w:val="00FA7442"/>
    <w:rsid w:val="00FB1488"/>
    <w:rsid w:val="00FB1805"/>
    <w:rsid w:val="00FB1B05"/>
    <w:rsid w:val="00FB1B3E"/>
    <w:rsid w:val="00FB4E2C"/>
    <w:rsid w:val="00FB5789"/>
    <w:rsid w:val="00FB5B36"/>
    <w:rsid w:val="00FB6880"/>
    <w:rsid w:val="00FB70C5"/>
    <w:rsid w:val="00FB71C4"/>
    <w:rsid w:val="00FB7B65"/>
    <w:rsid w:val="00FC06BE"/>
    <w:rsid w:val="00FC1112"/>
    <w:rsid w:val="00FC25AF"/>
    <w:rsid w:val="00FC3432"/>
    <w:rsid w:val="00FC4AEA"/>
    <w:rsid w:val="00FC4D91"/>
    <w:rsid w:val="00FC5562"/>
    <w:rsid w:val="00FC573F"/>
    <w:rsid w:val="00FC5AEA"/>
    <w:rsid w:val="00FC5F1D"/>
    <w:rsid w:val="00FC61D7"/>
    <w:rsid w:val="00FC7616"/>
    <w:rsid w:val="00FD2419"/>
    <w:rsid w:val="00FD36CE"/>
    <w:rsid w:val="00FD3E68"/>
    <w:rsid w:val="00FD59B8"/>
    <w:rsid w:val="00FD6BF4"/>
    <w:rsid w:val="00FD6FB3"/>
    <w:rsid w:val="00FD7091"/>
    <w:rsid w:val="00FE0061"/>
    <w:rsid w:val="00FE21E8"/>
    <w:rsid w:val="00FE256A"/>
    <w:rsid w:val="00FE2BFE"/>
    <w:rsid w:val="00FE496E"/>
    <w:rsid w:val="00FE656C"/>
    <w:rsid w:val="00FE661A"/>
    <w:rsid w:val="00FE7E08"/>
    <w:rsid w:val="00FF03D0"/>
    <w:rsid w:val="00FF11D9"/>
    <w:rsid w:val="00FF1FCB"/>
    <w:rsid w:val="00FF203E"/>
    <w:rsid w:val="00FF2D8C"/>
    <w:rsid w:val="00FF3151"/>
    <w:rsid w:val="00FF6D76"/>
    <w:rsid w:val="00FF714E"/>
    <w:rsid w:val="00FF76E7"/>
    <w:rsid w:val="0AC6790A"/>
    <w:rsid w:val="1D5046D6"/>
    <w:rsid w:val="37CB1310"/>
    <w:rsid w:val="41532DE3"/>
    <w:rsid w:val="4A1166CE"/>
    <w:rsid w:val="631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qFormat/>
    <w:uiPriority w:val="99"/>
    <w:pPr>
      <w:spacing w:after="120"/>
      <w:ind w:left="420" w:leftChars="200"/>
    </w:pPr>
    <w:rPr>
      <w:rFonts w:ascii="Times New Roman" w:hAnsi="Times New Roman"/>
      <w:szCs w:val="21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5">
    <w:name w:val="标题 2 Char"/>
    <w:basedOn w:val="11"/>
    <w:link w:val="2"/>
    <w:qFormat/>
    <w:uiPriority w:val="9"/>
    <w:rPr>
      <w:rFonts w:ascii="宋体" w:hAnsi="宋体" w:eastAsia="宋体" w:cs="Times New Roman"/>
      <w:b/>
      <w:kern w:val="0"/>
      <w:sz w:val="36"/>
      <w:szCs w:val="36"/>
    </w:rPr>
  </w:style>
  <w:style w:type="character" w:customStyle="1" w:styleId="16">
    <w:name w:val="页眉 Char"/>
    <w:basedOn w:val="11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正文文本缩进 Char"/>
    <w:basedOn w:val="11"/>
    <w:link w:val="3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9">
    <w:name w:val="批注框文本 Char"/>
    <w:basedOn w:val="11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日期 Char"/>
    <w:basedOn w:val="11"/>
    <w:link w:val="4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95FCA-AFB2-45C9-BBD7-BCF968E0B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29</Words>
  <Characters>737</Characters>
  <Lines>6</Lines>
  <Paragraphs>1</Paragraphs>
  <TotalTime>3</TotalTime>
  <ScaleCrop>false</ScaleCrop>
  <LinksUpToDate>false</LinksUpToDate>
  <CharactersWithSpaces>86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2:14:00Z</dcterms:created>
  <dc:creator>Lenovo</dc:creator>
  <cp:lastModifiedBy>Administrator</cp:lastModifiedBy>
  <cp:lastPrinted>2021-12-02T09:55:00Z</cp:lastPrinted>
  <dcterms:modified xsi:type="dcterms:W3CDTF">2021-12-03T02:25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106CD7B330644768EE591FABE57BC22</vt:lpwstr>
  </property>
</Properties>
</file>